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DA067" w14:textId="77777777" w:rsidR="00C40011" w:rsidRPr="00B202E5" w:rsidRDefault="00C40011" w:rsidP="00C96931">
      <w:pPr>
        <w:ind w:firstLineChars="150" w:firstLine="330"/>
        <w:jc w:val="left"/>
        <w:rPr>
          <w:rFonts w:eastAsiaTheme="minorHAnsi"/>
          <w:b/>
          <w:color w:val="0070C0"/>
          <w:sz w:val="24"/>
          <w:szCs w:val="20"/>
        </w:rPr>
      </w:pPr>
      <w:r w:rsidRPr="00155469">
        <w:rPr>
          <w:rFonts w:eastAsiaTheme="minorHAnsi" w:hint="eastAsia"/>
          <w:b/>
          <w:color w:val="0070C0"/>
          <w:kern w:val="0"/>
          <w:sz w:val="22"/>
        </w:rPr>
        <w:t>.</w:t>
      </w:r>
    </w:p>
    <w:p w14:paraId="081F5B06" w14:textId="77777777" w:rsidR="00C40011" w:rsidRPr="005F6F6D" w:rsidRDefault="00C40011" w:rsidP="005F6F6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5F6F6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0"/>
        </w:rPr>
        <w:t>이 력</w:t>
      </w:r>
      <w:r w:rsidR="00BE13F5" w:rsidRPr="005F6F6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0"/>
        </w:rPr>
        <w:t>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278"/>
        <w:gridCol w:w="1134"/>
        <w:gridCol w:w="709"/>
        <w:gridCol w:w="2516"/>
        <w:gridCol w:w="1028"/>
        <w:gridCol w:w="2106"/>
      </w:tblGrid>
      <w:tr w:rsidR="003804EC" w:rsidRPr="00C40011" w14:paraId="21A62032" w14:textId="77777777" w:rsidTr="003804EC">
        <w:trPr>
          <w:trHeight w:val="550"/>
          <w:jc w:val="center"/>
        </w:trPr>
        <w:tc>
          <w:tcPr>
            <w:tcW w:w="2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35F3B339" w14:textId="2CD32E1D" w:rsidR="00B202E5" w:rsidRPr="00774279" w:rsidRDefault="003804EC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3C9CE0A8" wp14:editId="14B4F8A6">
                  <wp:extent cx="1314450" cy="168055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6" cy="170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2F5477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성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6FC8535C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한글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7332F378" w14:textId="2BFCF4B0" w:rsidR="00B202E5" w:rsidRPr="00BD188B" w:rsidRDefault="00734E28" w:rsidP="00284EDC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정주호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14:paraId="04B336F6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한자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A50324A" w14:textId="218578A0" w:rsidR="00B202E5" w:rsidRPr="00BD188B" w:rsidRDefault="00F403DB" w:rsidP="00284EDC">
            <w:pPr>
              <w:jc w:val="center"/>
              <w:rPr>
                <w:kern w:val="0"/>
                <w:sz w:val="22"/>
                <w:szCs w:val="24"/>
              </w:rPr>
            </w:pPr>
            <w:r w:rsidRPr="00F403DB">
              <w:rPr>
                <w:rFonts w:ascii="새굴림" w:eastAsia="새굴림" w:hAnsi="새굴림" w:cs="새굴림" w:hint="eastAsia"/>
                <w:kern w:val="0"/>
                <w:sz w:val="22"/>
                <w:szCs w:val="24"/>
              </w:rPr>
              <w:t>郑</w:t>
            </w:r>
            <w:r w:rsidRPr="00F403DB">
              <w:rPr>
                <w:rFonts w:ascii="맑은 고딕" w:eastAsia="맑은 고딕" w:hAnsi="맑은 고딕" w:cs="맑은 고딕" w:hint="eastAsia"/>
                <w:kern w:val="0"/>
                <w:sz w:val="22"/>
                <w:szCs w:val="24"/>
              </w:rPr>
              <w:t>朱灝</w:t>
            </w:r>
          </w:p>
        </w:tc>
      </w:tr>
      <w:tr w:rsidR="003804EC" w:rsidRPr="00C40011" w14:paraId="58625FFE" w14:textId="77777777" w:rsidTr="003804EC">
        <w:tblPrEx>
          <w:tblCellMar>
            <w:left w:w="15" w:type="dxa"/>
            <w:right w:w="15" w:type="dxa"/>
          </w:tblCellMar>
        </w:tblPrEx>
        <w:trPr>
          <w:trHeight w:val="55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DD36F" w14:textId="77777777" w:rsidR="00B202E5" w:rsidRPr="00774279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4F25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생년월일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282A" w14:textId="4E39F016" w:rsidR="00B202E5" w:rsidRPr="00284EDC" w:rsidRDefault="00734E28" w:rsidP="00284ED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992</w:t>
            </w:r>
            <w:r w:rsidR="00DA1EE0" w:rsidRPr="00284EDC">
              <w:rPr>
                <w:rFonts w:hint="eastAsia"/>
                <w:kern w:val="0"/>
                <w:sz w:val="22"/>
              </w:rPr>
              <w:t xml:space="preserve">년    </w:t>
            </w:r>
            <w:r>
              <w:rPr>
                <w:rFonts w:hint="eastAsia"/>
                <w:kern w:val="0"/>
                <w:sz w:val="22"/>
              </w:rPr>
              <w:t>1</w:t>
            </w:r>
            <w:r w:rsidR="00DA1EE0" w:rsidRPr="00284EDC">
              <w:rPr>
                <w:rFonts w:hint="eastAsia"/>
                <w:kern w:val="0"/>
                <w:sz w:val="22"/>
              </w:rPr>
              <w:t xml:space="preserve">월     </w:t>
            </w:r>
            <w:r>
              <w:rPr>
                <w:rFonts w:hint="eastAsia"/>
                <w:kern w:val="0"/>
                <w:sz w:val="22"/>
              </w:rPr>
              <w:t>18</w:t>
            </w:r>
            <w:r w:rsidR="00DA1EE0" w:rsidRPr="00284EDC">
              <w:rPr>
                <w:rFonts w:hint="eastAsia"/>
                <w:kern w:val="0"/>
                <w:sz w:val="22"/>
              </w:rPr>
              <w:t>일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3B869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연령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763A" w14:textId="192127F0" w:rsidR="00B202E5" w:rsidRPr="00BD188B" w:rsidRDefault="00DA1EE0" w:rsidP="00284ED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만      </w:t>
            </w:r>
            <w:r w:rsidR="00734E28">
              <w:rPr>
                <w:rFonts w:hint="eastAsia"/>
                <w:kern w:val="0"/>
                <w:sz w:val="22"/>
              </w:rPr>
              <w:t>29</w:t>
            </w:r>
            <w:r>
              <w:rPr>
                <w:rFonts w:hint="eastAsia"/>
                <w:kern w:val="0"/>
                <w:sz w:val="22"/>
              </w:rPr>
              <w:t>세</w:t>
            </w:r>
          </w:p>
        </w:tc>
      </w:tr>
      <w:tr w:rsidR="003804EC" w:rsidRPr="00C40011" w14:paraId="35BD9716" w14:textId="77777777" w:rsidTr="003804EC">
        <w:tblPrEx>
          <w:tblCellMar>
            <w:left w:w="15" w:type="dxa"/>
            <w:right w:w="15" w:type="dxa"/>
          </w:tblCellMar>
        </w:tblPrEx>
        <w:trPr>
          <w:trHeight w:val="403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73B5" w14:textId="77777777" w:rsidR="00B202E5" w:rsidRPr="00774279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2A8B7D3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  <w:szCs w:val="24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0805" w14:textId="5B61AB4A" w:rsidR="00B202E5" w:rsidRPr="00BD188B" w:rsidRDefault="00E447CF" w:rsidP="00284EDC">
            <w:pPr>
              <w:jc w:val="center"/>
              <w:rPr>
                <w:kern w:val="0"/>
                <w:sz w:val="22"/>
                <w:szCs w:val="24"/>
              </w:rPr>
            </w:pPr>
            <w:hyperlink r:id="rId9" w:history="1">
              <w:r w:rsidR="007A407D" w:rsidRPr="0091388E">
                <w:rPr>
                  <w:rStyle w:val="aa"/>
                </w:rPr>
                <w:t>w</w:t>
              </w:r>
              <w:r w:rsidR="007A407D" w:rsidRPr="0091388E">
                <w:rPr>
                  <w:rStyle w:val="aa"/>
                  <w:kern w:val="0"/>
                  <w:sz w:val="22"/>
                  <w:szCs w:val="24"/>
                </w:rPr>
                <w:t>ag100@nate.com</w:t>
              </w:r>
            </w:hyperlink>
          </w:p>
        </w:tc>
      </w:tr>
      <w:tr w:rsidR="003804EC" w:rsidRPr="00C40011" w14:paraId="2223DDD4" w14:textId="77777777" w:rsidTr="003804EC">
        <w:tblPrEx>
          <w:tblCellMar>
            <w:left w:w="15" w:type="dxa"/>
            <w:right w:w="15" w:type="dxa"/>
          </w:tblCellMar>
        </w:tblPrEx>
        <w:trPr>
          <w:trHeight w:val="41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9F6B7" w14:textId="77777777" w:rsidR="00C00AE4" w:rsidRPr="00774279" w:rsidRDefault="00C00AE4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AE83" w14:textId="77777777" w:rsidR="00C00AE4" w:rsidRPr="00284EDC" w:rsidRDefault="00C00AE4" w:rsidP="00284EDC">
            <w:pPr>
              <w:jc w:val="center"/>
              <w:rPr>
                <w:b/>
                <w:kern w:val="0"/>
                <w:sz w:val="22"/>
                <w:szCs w:val="24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휴 대 폰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1CC6" w14:textId="0018A36B" w:rsidR="00C00AE4" w:rsidRPr="00BD188B" w:rsidRDefault="00C00AE4" w:rsidP="00284EDC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010-6599-3138</w:t>
            </w:r>
          </w:p>
        </w:tc>
      </w:tr>
      <w:tr w:rsidR="003804EC" w:rsidRPr="00C40011" w14:paraId="2BD9B0B4" w14:textId="77777777" w:rsidTr="003804EC">
        <w:tblPrEx>
          <w:tblCellMar>
            <w:left w:w="15" w:type="dxa"/>
            <w:right w:w="15" w:type="dxa"/>
          </w:tblCellMar>
        </w:tblPrEx>
        <w:trPr>
          <w:trHeight w:val="6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1D845" w14:textId="77777777" w:rsidR="00B202E5" w:rsidRPr="00774279" w:rsidRDefault="00B202E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2D2A921" w14:textId="77777777" w:rsidR="00B202E5" w:rsidRPr="00284EDC" w:rsidRDefault="00B202E5" w:rsidP="00284EDC">
            <w:pPr>
              <w:ind w:firstLineChars="100" w:firstLine="220"/>
              <w:rPr>
                <w:b/>
                <w:kern w:val="0"/>
                <w:sz w:val="22"/>
                <w:szCs w:val="24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주 소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98188" w14:textId="6867679B" w:rsidR="00734E28" w:rsidRPr="000A3E9E" w:rsidRDefault="00734E28" w:rsidP="000A3E9E">
            <w:pPr>
              <w:ind w:firstLineChars="50" w:firstLine="100"/>
              <w:rPr>
                <w:kern w:val="0"/>
                <w:szCs w:val="20"/>
              </w:rPr>
            </w:pPr>
            <w:r w:rsidRPr="000A3E9E">
              <w:rPr>
                <w:rFonts w:hint="eastAsia"/>
                <w:kern w:val="0"/>
                <w:szCs w:val="20"/>
              </w:rPr>
              <w:t>(현주소)</w:t>
            </w:r>
            <w:r w:rsidRPr="000A3E9E">
              <w:rPr>
                <w:kern w:val="0"/>
                <w:szCs w:val="20"/>
              </w:rPr>
              <w:t xml:space="preserve"> </w:t>
            </w:r>
            <w:r w:rsidR="001C4F01">
              <w:rPr>
                <w:rFonts w:hint="eastAsia"/>
                <w:kern w:val="0"/>
                <w:szCs w:val="20"/>
              </w:rPr>
              <w:t>서울시 금천구 가산동 42-5</w:t>
            </w:r>
            <w:r w:rsidR="001A065D">
              <w:rPr>
                <w:kern w:val="0"/>
                <w:szCs w:val="20"/>
              </w:rPr>
              <w:t xml:space="preserve"> </w:t>
            </w:r>
            <w:proofErr w:type="spellStart"/>
            <w:r w:rsidR="001A065D">
              <w:rPr>
                <w:rFonts w:hint="eastAsia"/>
                <w:kern w:val="0"/>
                <w:szCs w:val="20"/>
              </w:rPr>
              <w:t>휴리빙텔</w:t>
            </w:r>
            <w:proofErr w:type="spellEnd"/>
            <w:r w:rsidR="001C4F01">
              <w:rPr>
                <w:kern w:val="0"/>
                <w:szCs w:val="20"/>
              </w:rPr>
              <w:t xml:space="preserve"> </w:t>
            </w:r>
            <w:r w:rsidR="001C4F01">
              <w:rPr>
                <w:rFonts w:hint="eastAsia"/>
                <w:kern w:val="0"/>
                <w:szCs w:val="20"/>
              </w:rPr>
              <w:t>317호</w:t>
            </w:r>
          </w:p>
          <w:p w14:paraId="26AF3D91" w14:textId="7A6A9029" w:rsidR="00734E28" w:rsidRPr="000A3E9E" w:rsidRDefault="00734E28" w:rsidP="00DB7C15">
            <w:pPr>
              <w:rPr>
                <w:kern w:val="0"/>
                <w:szCs w:val="20"/>
              </w:rPr>
            </w:pPr>
            <w:r w:rsidRPr="000A3E9E">
              <w:rPr>
                <w:kern w:val="0"/>
                <w:szCs w:val="20"/>
              </w:rPr>
              <w:t xml:space="preserve"> </w:t>
            </w:r>
            <w:r w:rsidRPr="000A3E9E">
              <w:rPr>
                <w:rFonts w:hint="eastAsia"/>
                <w:kern w:val="0"/>
                <w:szCs w:val="20"/>
              </w:rPr>
              <w:t>(</w:t>
            </w:r>
            <w:proofErr w:type="spellStart"/>
            <w:r w:rsidRPr="000A3E9E">
              <w:rPr>
                <w:rFonts w:hint="eastAsia"/>
                <w:kern w:val="0"/>
                <w:szCs w:val="20"/>
              </w:rPr>
              <w:t>본주소</w:t>
            </w:r>
            <w:proofErr w:type="spellEnd"/>
            <w:r w:rsidRPr="000A3E9E">
              <w:rPr>
                <w:rFonts w:hint="eastAsia"/>
                <w:kern w:val="0"/>
                <w:szCs w:val="20"/>
              </w:rPr>
              <w:t>)</w:t>
            </w:r>
            <w:r w:rsidRPr="000A3E9E">
              <w:rPr>
                <w:kern w:val="0"/>
                <w:szCs w:val="20"/>
              </w:rPr>
              <w:t xml:space="preserve"> </w:t>
            </w:r>
            <w:r w:rsidRPr="000A3E9E">
              <w:rPr>
                <w:rFonts w:hint="eastAsia"/>
                <w:kern w:val="0"/>
                <w:szCs w:val="20"/>
              </w:rPr>
              <w:t xml:space="preserve">전남 해남군 송지면 </w:t>
            </w:r>
            <w:proofErr w:type="spellStart"/>
            <w:r w:rsidRPr="000A3E9E">
              <w:rPr>
                <w:rFonts w:hint="eastAsia"/>
                <w:kern w:val="0"/>
                <w:szCs w:val="20"/>
              </w:rPr>
              <w:t>내장길</w:t>
            </w:r>
            <w:proofErr w:type="spellEnd"/>
            <w:r w:rsidRPr="000A3E9E">
              <w:rPr>
                <w:rFonts w:hint="eastAsia"/>
                <w:kern w:val="0"/>
                <w:szCs w:val="20"/>
              </w:rPr>
              <w:t xml:space="preserve"> 131-24</w:t>
            </w:r>
          </w:p>
        </w:tc>
      </w:tr>
    </w:tbl>
    <w:p w14:paraId="595CB8BD" w14:textId="77777777" w:rsidR="00C40011" w:rsidRPr="007639BC" w:rsidRDefault="00C40011" w:rsidP="002563ED">
      <w:pPr>
        <w:pStyle w:val="a5"/>
        <w:rPr>
          <w:rFonts w:ascii="한양신명조" w:eastAsia="한양신명조" w:hAnsi="한양신명조"/>
          <w:b/>
          <w:color w:val="0000CC"/>
          <w:kern w:val="0"/>
          <w:szCs w:val="20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1. 학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402"/>
        <w:gridCol w:w="2693"/>
        <w:gridCol w:w="1276"/>
      </w:tblGrid>
      <w:tr w:rsidR="00C40011" w:rsidRPr="00B43675" w14:paraId="4CC96FCC" w14:textId="77777777" w:rsidTr="00126FCB">
        <w:trPr>
          <w:trHeight w:val="369"/>
        </w:trPr>
        <w:tc>
          <w:tcPr>
            <w:tcW w:w="243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1236" w14:textId="77777777" w:rsidR="00C40011" w:rsidRPr="00126FCB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340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F7C80" w14:textId="77777777" w:rsidR="00C40011" w:rsidRPr="00126FCB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학 교 명</w:t>
            </w:r>
          </w:p>
        </w:tc>
        <w:tc>
          <w:tcPr>
            <w:tcW w:w="269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475D" w14:textId="77777777" w:rsidR="00C40011" w:rsidRPr="00126FCB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학 과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6A735" w14:textId="77777777" w:rsidR="00C40011" w:rsidRPr="00126FCB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졸업구분</w:t>
            </w:r>
          </w:p>
        </w:tc>
      </w:tr>
      <w:tr w:rsidR="00FC6FBD" w:rsidRPr="00C40011" w14:paraId="0950705E" w14:textId="77777777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0F41" w14:textId="79F8A73E" w:rsidR="00FC6FBD" w:rsidRPr="00810227" w:rsidRDefault="00FC6FBD" w:rsidP="002563ED">
            <w:pPr>
              <w:pStyle w:val="a5"/>
              <w:jc w:val="center"/>
              <w:rPr>
                <w:rFonts w:asciiTheme="majorHAnsi" w:eastAsiaTheme="majorHAnsi" w:hAnsiTheme="majorHAnsi" w:hint="eastAsia"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hint="eastAsia"/>
                <w:color w:val="555555"/>
                <w:sz w:val="22"/>
                <w:shd w:val="clear" w:color="auto" w:fill="FFFFFF"/>
              </w:rPr>
              <w:t>2012.08.3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2834" w14:textId="2AC84FFB" w:rsidR="00FC6FBD" w:rsidRPr="00810227" w:rsidRDefault="00FC6FBD" w:rsidP="00FC6FBD">
            <w:pPr>
              <w:pStyle w:val="a5"/>
              <w:jc w:val="center"/>
              <w:rPr>
                <w:rFonts w:asciiTheme="majorHAnsi" w:eastAsiaTheme="majorHAnsi" w:hAnsiTheme="majorHAnsi" w:hint="eastAsia"/>
                <w:b/>
                <w:bCs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cs="Arial"/>
                <w:color w:val="000000" w:themeColor="text1"/>
                <w:sz w:val="22"/>
                <w:shd w:val="clear" w:color="auto" w:fill="FFFFFF"/>
              </w:rPr>
              <w:t>국가평생교육진흥원</w:t>
            </w:r>
            <w:r w:rsidRPr="00810227">
              <w:rPr>
                <w:rFonts w:asciiTheme="majorHAnsi" w:eastAsiaTheme="majorHAnsi" w:hAnsiTheme="majorHAnsi" w:cs="Arial"/>
                <w:b/>
                <w:bCs/>
                <w:color w:val="666666"/>
                <w:sz w:val="22"/>
                <w:shd w:val="clear" w:color="auto" w:fill="FFFFFF"/>
              </w:rPr>
              <w:t xml:space="preserve"> </w:t>
            </w:r>
            <w:r w:rsidRPr="00810227">
              <w:rPr>
                <w:rFonts w:asciiTheme="majorHAnsi" w:eastAsiaTheme="majorHAnsi" w:hAnsiTheme="majorHAnsi" w:cs="Arial"/>
                <w:color w:val="000000" w:themeColor="text1"/>
                <w:sz w:val="22"/>
                <w:shd w:val="clear" w:color="auto" w:fill="FFFFFF"/>
              </w:rPr>
              <w:t>학점은행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0278" w14:textId="78388804" w:rsidR="00FC6FBD" w:rsidRPr="00810227" w:rsidRDefault="00FC6FBD" w:rsidP="002563ED">
            <w:pPr>
              <w:pStyle w:val="a5"/>
              <w:jc w:val="center"/>
              <w:rPr>
                <w:rFonts w:asciiTheme="majorHAnsi" w:eastAsiaTheme="majorHAnsi" w:hAnsiTheme="majorHAnsi" w:hint="eastAsia"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hint="eastAsia"/>
                <w:color w:val="000000" w:themeColor="text1"/>
                <w:sz w:val="22"/>
                <w:shd w:val="clear" w:color="auto" w:fill="FFFFFF"/>
              </w:rPr>
              <w:t>공업전문학사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9C8B" w14:textId="77777777" w:rsidR="00FC6FBD" w:rsidRPr="00810227" w:rsidRDefault="00FC6FBD" w:rsidP="002563ED">
            <w:pPr>
              <w:pStyle w:val="a5"/>
              <w:jc w:val="center"/>
              <w:rPr>
                <w:rFonts w:asciiTheme="majorHAnsi" w:eastAsiaTheme="majorHAnsi" w:hAnsiTheme="majorHAnsi" w:hint="eastAsia"/>
                <w:kern w:val="0"/>
                <w:sz w:val="22"/>
              </w:rPr>
            </w:pPr>
          </w:p>
        </w:tc>
      </w:tr>
      <w:tr w:rsidR="00C40011" w:rsidRPr="00C40011" w14:paraId="0159F516" w14:textId="77777777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D340" w14:textId="393DEE30" w:rsidR="00C40011" w:rsidRPr="00810227" w:rsidRDefault="008D50B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hint="eastAsia"/>
                <w:kern w:val="0"/>
                <w:sz w:val="22"/>
              </w:rPr>
              <w:t>2007.</w:t>
            </w:r>
            <w:r w:rsidR="000147A1" w:rsidRPr="00810227">
              <w:rPr>
                <w:rFonts w:asciiTheme="majorHAnsi" w:eastAsiaTheme="majorHAnsi" w:hAnsiTheme="majorHAnsi" w:hint="eastAsia"/>
                <w:kern w:val="0"/>
                <w:sz w:val="22"/>
              </w:rPr>
              <w:t>0</w:t>
            </w:r>
            <w:r w:rsidRPr="00810227">
              <w:rPr>
                <w:rFonts w:asciiTheme="majorHAnsi" w:eastAsiaTheme="majorHAnsi" w:hAnsiTheme="majorHAnsi" w:hint="eastAsia"/>
                <w:kern w:val="0"/>
                <w:sz w:val="22"/>
              </w:rPr>
              <w:t>3~20</w:t>
            </w:r>
            <w:r w:rsidR="000147A1" w:rsidRPr="00810227">
              <w:rPr>
                <w:rFonts w:asciiTheme="majorHAnsi" w:eastAsiaTheme="majorHAnsi" w:hAnsiTheme="majorHAnsi" w:hint="eastAsia"/>
                <w:kern w:val="0"/>
                <w:sz w:val="22"/>
              </w:rPr>
              <w:t>10.0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3EE7" w14:textId="024A3254" w:rsidR="00C40011" w:rsidRPr="00810227" w:rsidRDefault="000147A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hint="eastAsia"/>
                <w:kern w:val="0"/>
                <w:sz w:val="22"/>
              </w:rPr>
              <w:t>해남공업고등학교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F90A" w14:textId="4B24A0E7" w:rsidR="00C40011" w:rsidRPr="00810227" w:rsidRDefault="000147A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22"/>
              </w:rPr>
              <w:t>컴퓨터응용기계과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54C" w14:textId="4F91E35E" w:rsidR="00C40011" w:rsidRPr="00810227" w:rsidRDefault="000147A1" w:rsidP="002563ED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 w:val="22"/>
              </w:rPr>
            </w:pPr>
            <w:r w:rsidRPr="00810227">
              <w:rPr>
                <w:rFonts w:asciiTheme="majorHAnsi" w:eastAsiaTheme="majorHAnsi" w:hAnsiTheme="majorHAnsi" w:hint="eastAsia"/>
                <w:kern w:val="0"/>
                <w:sz w:val="22"/>
              </w:rPr>
              <w:t>졸업</w:t>
            </w:r>
          </w:p>
        </w:tc>
      </w:tr>
    </w:tbl>
    <w:p w14:paraId="24DFBD66" w14:textId="77777777" w:rsidR="00C40011" w:rsidRPr="007639BC" w:rsidRDefault="00C40011" w:rsidP="002563ED">
      <w:pPr>
        <w:pStyle w:val="a5"/>
        <w:rPr>
          <w:rFonts w:ascii="한양신명조" w:eastAsia="한양신명조" w:hAnsi="한양신명조"/>
          <w:b/>
          <w:color w:val="0000CC"/>
          <w:kern w:val="0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2. 교육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4184"/>
        <w:gridCol w:w="2791"/>
        <w:gridCol w:w="717"/>
      </w:tblGrid>
      <w:tr w:rsidR="00C40011" w:rsidRPr="00762AF0" w14:paraId="4D203B2E" w14:textId="77777777" w:rsidTr="004B0676">
        <w:trPr>
          <w:trHeight w:val="369"/>
        </w:trPr>
        <w:tc>
          <w:tcPr>
            <w:tcW w:w="211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A947" w14:textId="77777777" w:rsidR="00C40011" w:rsidRPr="00762AF0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418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DD9D" w14:textId="77777777" w:rsidR="00C40011" w:rsidRPr="00762AF0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교 육 과 정</w:t>
            </w:r>
          </w:p>
        </w:tc>
        <w:tc>
          <w:tcPr>
            <w:tcW w:w="2791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D9B31" w14:textId="77777777" w:rsidR="00C40011" w:rsidRPr="00762AF0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교 육 기 관</w:t>
            </w:r>
          </w:p>
        </w:tc>
        <w:tc>
          <w:tcPr>
            <w:tcW w:w="71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6166" w14:textId="77777777" w:rsidR="00C40011" w:rsidRPr="00762AF0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비고</w:t>
            </w:r>
          </w:p>
        </w:tc>
      </w:tr>
      <w:tr w:rsidR="00C40011" w:rsidRPr="00A47460" w14:paraId="3A27A9ED" w14:textId="77777777" w:rsidTr="004B0676">
        <w:trPr>
          <w:trHeight w:val="61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253B" w14:textId="783B6044" w:rsidR="00C40011" w:rsidRPr="006800D1" w:rsidRDefault="00B403A1" w:rsidP="004B0676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2</w:t>
            </w:r>
            <w:r w:rsidR="00734E28"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0</w:t>
            </w:r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.07.29~21</w:t>
            </w:r>
            <w:r w:rsidR="00866FE9" w:rsidRPr="006800D1"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.</w:t>
            </w:r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1.28</w:t>
            </w:r>
          </w:p>
        </w:tc>
        <w:tc>
          <w:tcPr>
            <w:tcW w:w="4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7FB8" w14:textId="453F2B60" w:rsidR="001A5ADF" w:rsidRPr="000A3E9E" w:rsidRDefault="00A47460" w:rsidP="000A3E9E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18"/>
              </w:rPr>
            </w:pPr>
            <w:r w:rsidRPr="006800D1">
              <w:rPr>
                <w:rFonts w:ascii="HY견명조" w:eastAsia="HY견명조" w:hint="eastAsia"/>
                <w:b/>
                <w:color w:val="000000" w:themeColor="text1"/>
                <w:sz w:val="24"/>
                <w:szCs w:val="18"/>
              </w:rPr>
              <w:t xml:space="preserve">Java </w:t>
            </w:r>
            <w:r w:rsidR="00044F8B" w:rsidRPr="006800D1">
              <w:rPr>
                <w:rFonts w:eastAsiaTheme="minorHAnsi" w:hint="eastAsia"/>
                <w:b/>
                <w:color w:val="000000" w:themeColor="text1"/>
                <w:sz w:val="24"/>
                <w:szCs w:val="18"/>
              </w:rPr>
              <w:t xml:space="preserve">개발자 </w:t>
            </w:r>
            <w:r w:rsidR="00866FE9" w:rsidRPr="006800D1">
              <w:rPr>
                <w:rFonts w:eastAsiaTheme="minorHAnsi" w:hint="eastAsia"/>
                <w:b/>
                <w:color w:val="000000" w:themeColor="text1"/>
                <w:sz w:val="24"/>
                <w:szCs w:val="18"/>
              </w:rPr>
              <w:t>양성</w:t>
            </w:r>
            <w:r w:rsidR="00044F8B" w:rsidRPr="006800D1">
              <w:rPr>
                <w:rFonts w:eastAsiaTheme="minorHAnsi" w:hint="eastAsia"/>
                <w:b/>
                <w:color w:val="000000" w:themeColor="text1"/>
                <w:sz w:val="24"/>
                <w:szCs w:val="18"/>
              </w:rPr>
              <w:t>과정</w:t>
            </w:r>
          </w:p>
        </w:tc>
        <w:tc>
          <w:tcPr>
            <w:tcW w:w="2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80D9" w14:textId="77777777" w:rsidR="00C40011" w:rsidRPr="006800D1" w:rsidRDefault="00A47460" w:rsidP="00E42B7E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DB7C15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한국소프트웨어</w:t>
            </w:r>
            <w:r w:rsidR="00E42B7E" w:rsidRPr="00DB7C15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인재개발원</w:t>
            </w:r>
            <w:proofErr w:type="spellEnd"/>
            <w:r w:rsidR="009D042A" w:rsidRPr="00DB7C15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="009D042A" w:rsidRPr="00C015DE">
              <w:rPr>
                <w:rFonts w:eastAsiaTheme="minorHAnsi" w:hint="eastAsia"/>
                <w:b/>
                <w:color w:val="000000" w:themeColor="text1"/>
                <w:kern w:val="0"/>
              </w:rPr>
              <w:t>(KOSMO</w:t>
            </w:r>
            <w:r w:rsidRPr="00C015DE">
              <w:rPr>
                <w:rFonts w:eastAsiaTheme="minorHAnsi" w:hint="eastAsi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D7DA" w14:textId="77777777" w:rsidR="00C40011" w:rsidRPr="006800D1" w:rsidRDefault="00CC7EC8" w:rsidP="006800D1">
            <w:pPr>
              <w:pStyle w:val="a5"/>
              <w:ind w:left="240" w:hangingChars="100" w:hanging="240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6800D1" w:rsidRPr="006800D1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수료</w:t>
            </w:r>
          </w:p>
        </w:tc>
      </w:tr>
      <w:tr w:rsidR="006800D1" w:rsidRPr="00C40011" w14:paraId="316A3910" w14:textId="77777777" w:rsidTr="004B0676">
        <w:trPr>
          <w:trHeight w:val="424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EB9DF" w14:textId="77777777" w:rsidR="006800D1" w:rsidRPr="006800D1" w:rsidRDefault="006800D1" w:rsidP="00155469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4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D7282" w14:textId="7C1C54B0" w:rsidR="00165571" w:rsidRPr="006800D1" w:rsidRDefault="000A3E9E" w:rsidP="0072479A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  <w:proofErr w:type="spellStart"/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특</w:t>
            </w:r>
            <w:r w:rsidR="006800D1"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모범상</w:t>
            </w:r>
            <w:proofErr w:type="spellEnd"/>
            <w:r w:rsidR="006800D1"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 xml:space="preserve"> 수상</w:t>
            </w:r>
            <w:r w:rsidR="00251949"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 xml:space="preserve"> (출석률</w:t>
            </w:r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100</w:t>
            </w:r>
            <w:r w:rsidR="00251949"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>%)</w:t>
            </w:r>
          </w:p>
        </w:tc>
        <w:tc>
          <w:tcPr>
            <w:tcW w:w="2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EBE8A" w14:textId="77777777" w:rsidR="006800D1" w:rsidRPr="006800D1" w:rsidRDefault="006800D1" w:rsidP="002563E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  <w:proofErr w:type="spellStart"/>
            <w:r w:rsidRPr="00DB7C15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한국소프트웨어인재개발원</w:t>
            </w:r>
            <w:proofErr w:type="spellEnd"/>
            <w:r w:rsidRPr="00DB7C15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C015DE">
              <w:rPr>
                <w:rFonts w:eastAsiaTheme="minorHAnsi" w:hint="eastAsia"/>
                <w:b/>
                <w:color w:val="000000" w:themeColor="text1"/>
                <w:kern w:val="0"/>
              </w:rPr>
              <w:t>(KOSMO)</w:t>
            </w:r>
          </w:p>
        </w:tc>
        <w:tc>
          <w:tcPr>
            <w:tcW w:w="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0A1C1" w14:textId="77777777" w:rsidR="006800D1" w:rsidRPr="006800D1" w:rsidRDefault="006800D1" w:rsidP="002563E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</w:p>
        </w:tc>
      </w:tr>
    </w:tbl>
    <w:p w14:paraId="531BED62" w14:textId="77777777" w:rsidR="00C82C40" w:rsidRPr="00155469" w:rsidRDefault="00C82C40" w:rsidP="00C82C40">
      <w:pPr>
        <w:pStyle w:val="a5"/>
        <w:rPr>
          <w:rFonts w:asciiTheme="majorHAnsi" w:eastAsiaTheme="majorHAnsi" w:hAnsiTheme="majorHAnsi"/>
          <w:b/>
          <w:color w:val="0000FF"/>
          <w:kern w:val="0"/>
          <w:sz w:val="24"/>
          <w:szCs w:val="24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3. </w:t>
      </w:r>
      <w:r w:rsidR="00BE13F5"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수행프로젝트</w:t>
      </w:r>
    </w:p>
    <w:tbl>
      <w:tblPr>
        <w:tblW w:w="9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1842"/>
        <w:gridCol w:w="3537"/>
      </w:tblGrid>
      <w:tr w:rsidR="00126FCB" w:rsidRPr="00D352BD" w14:paraId="17AABDB0" w14:textId="77777777" w:rsidTr="00C015DE">
        <w:trPr>
          <w:trHeight w:val="5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16EA8E2" w14:textId="77777777" w:rsidR="00126FCB" w:rsidRPr="00126FCB" w:rsidRDefault="00126FCB" w:rsidP="007F168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CF9A" w14:textId="77777777" w:rsidR="00126FCB" w:rsidRPr="00126FCB" w:rsidRDefault="00126FCB" w:rsidP="007F168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프로젝트 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1733" w14:textId="77777777" w:rsidR="00126FCB" w:rsidRPr="00126FCB" w:rsidRDefault="00126FCB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역 할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14:paraId="4704A13F" w14:textId="77777777" w:rsidR="00126FCB" w:rsidRPr="00126FCB" w:rsidRDefault="00126FCB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기 술</w:t>
            </w:r>
          </w:p>
        </w:tc>
      </w:tr>
      <w:tr w:rsidR="00C015DE" w:rsidRPr="002B13B0" w14:paraId="460E2E7A" w14:textId="77777777" w:rsidTr="00C015DE">
        <w:trPr>
          <w:trHeight w:val="53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0C3BCD93" w14:textId="22B1B36D" w:rsidR="00746A2F" w:rsidRPr="00C015DE" w:rsidRDefault="00A82AAE" w:rsidP="00A82AAE">
            <w:pPr>
              <w:pStyle w:val="a5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20</w:t>
            </w:r>
            <w:r w:rsidR="0059176C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2</w:t>
            </w:r>
            <w:r w:rsidR="0059176C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2C3538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2</w:t>
            </w:r>
            <w:r w:rsidR="00B1653B"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  <w:t>6</w:t>
            </w:r>
            <w:r w:rsidR="00C015DE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~21</w:t>
            </w:r>
            <w:r w:rsidR="0059176C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 w:rsidR="002C3538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</w:t>
            </w:r>
            <w:r w:rsidR="00C015DE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2</w:t>
            </w:r>
            <w:r w:rsidR="00B1653B"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  <w:t>5</w:t>
            </w:r>
            <w:r w:rsidR="00C015DE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4290" w14:textId="34192B60" w:rsidR="003D519F" w:rsidRPr="00C015DE" w:rsidRDefault="00734E28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  <w:r w:rsidRPr="005812C9">
              <w:rPr>
                <w:rFonts w:eastAsiaTheme="minorHAnsi" w:hint="eastAsia"/>
                <w:color w:val="000000" w:themeColor="text1"/>
                <w:kern w:val="0"/>
                <w:sz w:val="22"/>
              </w:rPr>
              <w:t>오늘</w:t>
            </w:r>
            <w:r>
              <w:rPr>
                <w:rFonts w:eastAsiaTheme="minorHAnsi" w:hint="eastAsia"/>
                <w:color w:val="000000" w:themeColor="text1"/>
                <w:kern w:val="0"/>
                <w:sz w:val="24"/>
                <w:szCs w:val="20"/>
              </w:rPr>
              <w:t xml:space="preserve"> 뭐 먹지?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87710" w14:textId="46F0E165" w:rsidR="003D519F" w:rsidRPr="002B13B0" w:rsidRDefault="00572531" w:rsidP="006D39C0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크루</w:t>
            </w:r>
            <w:r w:rsidR="003D519F"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E5B27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/</w:t>
            </w:r>
            <w:proofErr w:type="gramEnd"/>
            <w:r w:rsidR="00CE5B27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E5B27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D</w:t>
            </w:r>
            <w:r w:rsidR="00CE5B27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B </w:t>
            </w:r>
            <w:r w:rsidR="00CE5B27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구축</w:t>
            </w:r>
            <w:r w:rsidR="00827062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/ </w:t>
            </w:r>
            <w:r w:rsidR="00734E28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외부 API</w:t>
            </w:r>
            <w:r w:rsidR="00734E28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34E28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적용</w:t>
            </w:r>
            <w:r w:rsidR="00CE5B27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E5B27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/ </w:t>
            </w:r>
            <w:r w:rsidR="00CE5B27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형상관리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04B19EE" w14:textId="77777777" w:rsidR="00135DA3" w:rsidRPr="00E42F5A" w:rsidRDefault="00135DA3" w:rsidP="00135DA3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AVA, Spring Boot, Oracle</w:t>
            </w:r>
          </w:p>
          <w:p w14:paraId="7C2E86DD" w14:textId="77777777" w:rsidR="00135DA3" w:rsidRPr="00E42F5A" w:rsidRDefault="00135DA3" w:rsidP="00135DA3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proofErr w:type="gramStart"/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JavaScript</w:t>
            </w:r>
            <w:proofErr w:type="gramEnd"/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 JSON, Html5, ajax,</w:t>
            </w:r>
          </w:p>
          <w:p w14:paraId="752C7840" w14:textId="16594462" w:rsidR="000A3E9E" w:rsidRPr="002B13B0" w:rsidRDefault="00135DA3" w:rsidP="00135DA3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proofErr w:type="spellStart"/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Query</w:t>
            </w:r>
            <w:proofErr w:type="spellEnd"/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BootStrap</w:t>
            </w:r>
            <w:proofErr w:type="spellEnd"/>
            <w:r w:rsidRPr="00E42F5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 Android</w:t>
            </w:r>
            <w:r w:rsidR="00874D4A" w:rsidRPr="005812C9">
              <w:rPr>
                <w:rFonts w:eastAsiaTheme="minorHAnsi"/>
                <w:bCs/>
                <w:color w:val="000000" w:themeColor="text1"/>
                <w:kern w:val="0"/>
                <w:szCs w:val="20"/>
              </w:rPr>
              <w:t xml:space="preserve">  </w:t>
            </w:r>
          </w:p>
        </w:tc>
      </w:tr>
      <w:tr w:rsidR="00C015DE" w:rsidRPr="00C015DE" w14:paraId="3FEE6903" w14:textId="77777777" w:rsidTr="00C015DE">
        <w:trPr>
          <w:trHeight w:val="186"/>
        </w:trPr>
        <w:tc>
          <w:tcPr>
            <w:tcW w:w="1575" w:type="dxa"/>
            <w:vMerge/>
            <w:vAlign w:val="center"/>
          </w:tcPr>
          <w:p w14:paraId="2919E8A5" w14:textId="77777777" w:rsidR="00A47460" w:rsidRPr="00C015DE" w:rsidRDefault="00A47460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ED21D" w14:textId="77777777" w:rsidR="00A47460" w:rsidRPr="00C015DE" w:rsidRDefault="00A47460" w:rsidP="007F168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8A04" w14:textId="77777777" w:rsidR="00A47460" w:rsidRPr="00C015DE" w:rsidRDefault="00A47460" w:rsidP="006D39C0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내용</w:t>
            </w:r>
          </w:p>
        </w:tc>
      </w:tr>
      <w:tr w:rsidR="00C015DE" w:rsidRPr="00C015DE" w14:paraId="59BC2AED" w14:textId="77777777" w:rsidTr="00C015DE">
        <w:trPr>
          <w:trHeight w:val="161"/>
        </w:trPr>
        <w:tc>
          <w:tcPr>
            <w:tcW w:w="1575" w:type="dxa"/>
            <w:vMerge/>
            <w:vAlign w:val="center"/>
          </w:tcPr>
          <w:p w14:paraId="383F5C5A" w14:textId="77777777" w:rsidR="003D519F" w:rsidRPr="00C015DE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6AE60" w14:textId="77777777" w:rsidR="003D519F" w:rsidRPr="00C015DE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C963A" w14:textId="70300A97" w:rsidR="003D519F" w:rsidRPr="002B13B0" w:rsidRDefault="005812C9" w:rsidP="001318FA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생활 밀착형 레시피 공유 소셜 네트워크 서비스</w:t>
            </w:r>
          </w:p>
        </w:tc>
      </w:tr>
    </w:tbl>
    <w:p w14:paraId="22C7A9AE" w14:textId="77777777" w:rsidR="00C40011" w:rsidRPr="00C015DE" w:rsidRDefault="00C82C40" w:rsidP="002563ED">
      <w:pPr>
        <w:pStyle w:val="a5"/>
        <w:rPr>
          <w:rFonts w:asciiTheme="majorHAnsi" w:eastAsiaTheme="majorHAnsi" w:hAnsiTheme="majorHAnsi"/>
          <w:b/>
          <w:color w:val="000000" w:themeColor="text1"/>
          <w:kern w:val="0"/>
          <w:sz w:val="24"/>
          <w:szCs w:val="24"/>
        </w:rPr>
      </w:pPr>
      <w:r w:rsidRPr="00C015DE">
        <w:rPr>
          <w:rFonts w:asciiTheme="majorHAnsi" w:eastAsiaTheme="majorHAnsi" w:hAnsiTheme="majorHAnsi" w:hint="eastAsia"/>
          <w:b/>
          <w:color w:val="000000" w:themeColor="text1"/>
          <w:kern w:val="0"/>
          <w:sz w:val="24"/>
          <w:szCs w:val="24"/>
        </w:rPr>
        <w:t>4</w:t>
      </w:r>
      <w:r w:rsidR="00C40011" w:rsidRPr="00C015DE">
        <w:rPr>
          <w:rFonts w:asciiTheme="majorHAnsi" w:eastAsiaTheme="majorHAnsi" w:hAnsiTheme="majorHAnsi" w:hint="eastAsia"/>
          <w:b/>
          <w:color w:val="000000" w:themeColor="text1"/>
          <w:kern w:val="0"/>
          <w:sz w:val="24"/>
          <w:szCs w:val="24"/>
        </w:rPr>
        <w:t>. 직무능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626"/>
        <w:gridCol w:w="1776"/>
        <w:gridCol w:w="3126"/>
      </w:tblGrid>
      <w:tr w:rsidR="00C015DE" w:rsidRPr="00C015DE" w14:paraId="389795A6" w14:textId="77777777" w:rsidTr="00C015DE">
        <w:trPr>
          <w:trHeight w:val="35"/>
        </w:trPr>
        <w:tc>
          <w:tcPr>
            <w:tcW w:w="4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53B0C" w14:textId="77777777" w:rsidR="0059176C" w:rsidRPr="00C015DE" w:rsidRDefault="0059176C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보유 기술</w:t>
            </w:r>
          </w:p>
        </w:tc>
        <w:tc>
          <w:tcPr>
            <w:tcW w:w="4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977161A" w14:textId="77777777" w:rsidR="0059176C" w:rsidRPr="00C015DE" w:rsidRDefault="0059176C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개발 환경</w:t>
            </w:r>
          </w:p>
        </w:tc>
      </w:tr>
      <w:tr w:rsidR="00C015DE" w:rsidRPr="00C015DE" w14:paraId="46258C14" w14:textId="77777777" w:rsidTr="002B13B0">
        <w:trPr>
          <w:trHeight w:val="43"/>
        </w:trPr>
        <w:tc>
          <w:tcPr>
            <w:tcW w:w="1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CF9B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언어/개발 툴</w:t>
            </w: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D4008" w14:textId="76DC8B4D" w:rsidR="00CB53DA" w:rsidRPr="002B13B0" w:rsidRDefault="000A3E9E" w:rsidP="00CB53DA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 w:rsidRPr="002B3A44">
              <w:rPr>
                <w:rFonts w:ascii="굴림" w:eastAsia="굴림" w:hAnsi="굴림" w:hint="eastAsia"/>
                <w:kern w:val="0"/>
                <w:szCs w:val="20"/>
              </w:rPr>
              <w:t>JAVA</w:t>
            </w:r>
            <w:r w:rsidRPr="002B3A44">
              <w:rPr>
                <w:rFonts w:ascii="굴림" w:eastAsia="굴림" w:hAnsi="굴림"/>
                <w:kern w:val="0"/>
                <w:szCs w:val="20"/>
              </w:rPr>
              <w:t xml:space="preserve">, </w:t>
            </w:r>
            <w:r w:rsidRPr="002B3A44">
              <w:rPr>
                <w:rFonts w:ascii="굴림" w:eastAsia="굴림" w:hAnsi="굴림" w:hint="eastAsia"/>
                <w:kern w:val="0"/>
                <w:szCs w:val="20"/>
              </w:rPr>
              <w:t>S</w:t>
            </w:r>
            <w:r w:rsidRPr="002B3A44">
              <w:rPr>
                <w:rFonts w:ascii="굴림" w:eastAsia="굴림" w:hAnsi="굴림"/>
                <w:kern w:val="0"/>
                <w:szCs w:val="20"/>
              </w:rPr>
              <w:t xml:space="preserve">ervlet, JSP, </w:t>
            </w:r>
            <w:proofErr w:type="spellStart"/>
            <w:r w:rsidRPr="002B3A44">
              <w:rPr>
                <w:rFonts w:ascii="굴림" w:eastAsia="굴림" w:hAnsi="굴림"/>
                <w:kern w:val="0"/>
                <w:szCs w:val="20"/>
              </w:rPr>
              <w:t>SpringBoot</w:t>
            </w:r>
            <w:proofErr w:type="spellEnd"/>
            <w:r w:rsidRPr="002B3A44">
              <w:rPr>
                <w:rFonts w:ascii="굴림" w:eastAsia="굴림" w:hAnsi="굴림"/>
                <w:kern w:val="0"/>
                <w:szCs w:val="20"/>
              </w:rPr>
              <w:t xml:space="preserve">, Spring </w:t>
            </w:r>
            <w:r w:rsidRPr="002B3A44">
              <w:rPr>
                <w:rFonts w:ascii="굴림" w:eastAsia="굴림" w:hAnsi="굴림" w:hint="eastAsia"/>
                <w:kern w:val="0"/>
                <w:szCs w:val="20"/>
              </w:rPr>
              <w:t>/</w:t>
            </w:r>
            <w:r w:rsidRPr="002B3A44">
              <w:rPr>
                <w:rFonts w:ascii="굴림" w:eastAsia="굴림" w:hAnsi="굴림"/>
                <w:kern w:val="0"/>
                <w:szCs w:val="20"/>
              </w:rPr>
              <w:t xml:space="preserve"> </w:t>
            </w:r>
            <w:r w:rsidRPr="002B3A44">
              <w:rPr>
                <w:rFonts w:ascii="굴림" w:eastAsia="굴림" w:hAnsi="굴림" w:hint="eastAsia"/>
                <w:kern w:val="0"/>
                <w:szCs w:val="20"/>
              </w:rPr>
              <w:t>Eclipse</w:t>
            </w:r>
            <w:r w:rsidRPr="002B3A44">
              <w:rPr>
                <w:rFonts w:ascii="굴림" w:eastAsia="굴림" w:hAnsi="굴림"/>
                <w:kern w:val="0"/>
                <w:szCs w:val="20"/>
              </w:rPr>
              <w:t xml:space="preserve">, </w:t>
            </w:r>
            <w:r w:rsidRPr="002B3A44">
              <w:rPr>
                <w:rFonts w:ascii="굴림" w:eastAsia="굴림" w:hAnsi="굴림" w:hint="eastAsia"/>
                <w:kern w:val="0"/>
                <w:szCs w:val="20"/>
              </w:rPr>
              <w:t>Visual Studio</w:t>
            </w:r>
            <w:r w:rsidR="007773D6">
              <w:rPr>
                <w:rFonts w:ascii="굴림" w:eastAsia="굴림" w:hAnsi="굴림"/>
                <w:kern w:val="0"/>
                <w:szCs w:val="20"/>
              </w:rPr>
              <w:t xml:space="preserve"> </w:t>
            </w:r>
            <w:r w:rsidR="007773D6">
              <w:rPr>
                <w:rFonts w:ascii="굴림" w:eastAsia="굴림" w:hAnsi="굴림" w:hint="eastAsia"/>
                <w:kern w:val="0"/>
                <w:szCs w:val="20"/>
              </w:rPr>
              <w:t>Code</w:t>
            </w:r>
            <w:r w:rsidRPr="002B3A44">
              <w:rPr>
                <w:rFonts w:ascii="굴림" w:eastAsia="굴림" w:hAnsi="굴림"/>
                <w:kern w:val="0"/>
                <w:szCs w:val="20"/>
              </w:rPr>
              <w:t>, eGovFrameDev-3.10</w:t>
            </w:r>
            <w:r w:rsidR="00836287">
              <w:rPr>
                <w:rFonts w:ascii="굴림" w:eastAsia="굴림" w:hAnsi="굴림" w:hint="eastAsia"/>
                <w:kern w:val="0"/>
                <w:szCs w:val="20"/>
              </w:rPr>
              <w:t>,</w:t>
            </w:r>
            <w:r w:rsidR="00836287">
              <w:rPr>
                <w:rFonts w:ascii="굴림" w:eastAsia="굴림" w:hAnsi="굴림"/>
                <w:kern w:val="0"/>
                <w:szCs w:val="20"/>
              </w:rPr>
              <w:t xml:space="preserve"> </w:t>
            </w:r>
            <w:r w:rsidR="00836287">
              <w:rPr>
                <w:rFonts w:ascii="굴림" w:eastAsia="굴림" w:hAnsi="굴림" w:hint="eastAsia"/>
                <w:kern w:val="0"/>
                <w:szCs w:val="20"/>
              </w:rPr>
              <w:t>Android</w:t>
            </w:r>
            <w:r w:rsidR="00836287">
              <w:rPr>
                <w:rFonts w:ascii="굴림" w:eastAsia="굴림" w:hAnsi="굴림"/>
                <w:kern w:val="0"/>
                <w:szCs w:val="20"/>
              </w:rPr>
              <w:t xml:space="preserve"> </w:t>
            </w:r>
            <w:r w:rsidR="00836287">
              <w:rPr>
                <w:rFonts w:ascii="굴림" w:eastAsia="굴림" w:hAnsi="굴림" w:hint="eastAsia"/>
                <w:kern w:val="0"/>
                <w:szCs w:val="20"/>
              </w:rPr>
              <w:t>Studio4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7E3AC4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OS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12C19" w14:textId="77777777" w:rsidR="00CB53DA" w:rsidRPr="00C015DE" w:rsidRDefault="00CB53DA" w:rsidP="00284E96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Cs w:val="20"/>
              </w:rPr>
            </w:pPr>
            <w:r w:rsidRPr="00C015DE">
              <w:rPr>
                <w:rFonts w:ascii="굴림" w:eastAsia="굴림" w:hAnsi="굴림" w:hint="eastAsia"/>
                <w:color w:val="000000" w:themeColor="text1"/>
                <w:kern w:val="0"/>
                <w:szCs w:val="20"/>
              </w:rPr>
              <w:t>Windows</w:t>
            </w:r>
            <w:r w:rsidR="00284E96">
              <w:rPr>
                <w:rFonts w:ascii="굴림" w:eastAsia="굴림" w:hAnsi="굴림" w:hint="eastAsia"/>
                <w:color w:val="000000" w:themeColor="text1"/>
                <w:kern w:val="0"/>
                <w:szCs w:val="20"/>
              </w:rPr>
              <w:t xml:space="preserve"> 10</w:t>
            </w:r>
          </w:p>
        </w:tc>
      </w:tr>
      <w:tr w:rsidR="00C015DE" w:rsidRPr="00C015DE" w14:paraId="2CC94C88" w14:textId="77777777" w:rsidTr="002B13B0">
        <w:trPr>
          <w:trHeight w:val="45"/>
        </w:trPr>
        <w:tc>
          <w:tcPr>
            <w:tcW w:w="18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2AB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7E713" w14:textId="2A1FCE07" w:rsidR="000A3E9E" w:rsidRPr="002B13B0" w:rsidRDefault="00DF10A5" w:rsidP="00E42F5A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J</w:t>
            </w:r>
            <w:r w:rsidR="00836287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avaScript,</w:t>
            </w:r>
            <w:r w:rsidR="00836287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836287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Css</w:t>
            </w:r>
            <w:proofErr w:type="spellEnd"/>
            <w:r w:rsidR="00836287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,</w:t>
            </w:r>
            <w:r w:rsidR="00836287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836287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JQuery</w:t>
            </w:r>
            <w:proofErr w:type="spellEnd"/>
            <w:r w:rsidR="000A3E9E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,</w:t>
            </w:r>
            <w:r w:rsidR="000A3E9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ECMAScript5, HTML5, Python/</w:t>
            </w:r>
            <w:r w:rsidR="000A3E9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r w:rsidR="00CB53DA"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Visual Studio</w:t>
            </w: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Nexacro</w:t>
            </w:r>
            <w:proofErr w:type="spellEnd"/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Studio </w:t>
            </w:r>
            <w:proofErr w:type="spellStart"/>
            <w:proofErr w:type="gramStart"/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Anaconda,Jupyter</w:t>
            </w:r>
            <w:proofErr w:type="spellEnd"/>
            <w:proofErr w:type="gramEnd"/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Notebook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988C48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Service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D616C5" w14:textId="77777777" w:rsidR="00CB53DA" w:rsidRPr="000A3E9E" w:rsidRDefault="00CB53DA" w:rsidP="00F822B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Apache Tomcat</w:t>
            </w:r>
            <w:r w:rsidR="00734E28"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,</w:t>
            </w:r>
          </w:p>
          <w:p w14:paraId="294A91D4" w14:textId="753EDC37" w:rsidR="00734E28" w:rsidRPr="002B13B0" w:rsidRDefault="00734E28" w:rsidP="00F822B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spellStart"/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Pivctal</w:t>
            </w:r>
            <w:proofErr w:type="spellEnd"/>
            <w:r w:rsidRPr="000A3E9E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proofErr w:type="spellStart"/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tc</w:t>
            </w:r>
            <w:proofErr w:type="spellEnd"/>
            <w:r w:rsidRPr="000A3E9E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Server</w:t>
            </w:r>
            <w:r w:rsidRPr="000A3E9E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proofErr w:type="spellStart"/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Devloper</w:t>
            </w:r>
            <w:proofErr w:type="spellEnd"/>
            <w:r w:rsidRPr="000A3E9E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Edition</w:t>
            </w:r>
            <w:r w:rsidRPr="000A3E9E">
              <w:rPr>
                <w:rFonts w:ascii="굴림" w:eastAsia="굴림" w:hAnsi="굴림"/>
                <w:color w:val="000000" w:themeColor="text1"/>
                <w:szCs w:val="20"/>
              </w:rPr>
              <w:t xml:space="preserve"> </w:t>
            </w:r>
            <w:r w:rsidRPr="000A3E9E">
              <w:rPr>
                <w:rFonts w:ascii="굴림" w:eastAsia="굴림" w:hAnsi="굴림" w:hint="eastAsia"/>
                <w:color w:val="000000" w:themeColor="text1"/>
                <w:szCs w:val="20"/>
              </w:rPr>
              <w:t>v4.0</w:t>
            </w:r>
            <w:r w:rsidR="00DF10A5">
              <w:rPr>
                <w:rFonts w:ascii="굴림" w:eastAsia="굴림" w:hAnsi="굴림"/>
                <w:color w:val="000000" w:themeColor="text1"/>
                <w:szCs w:val="20"/>
              </w:rPr>
              <w:t>, Firebase</w:t>
            </w:r>
          </w:p>
        </w:tc>
      </w:tr>
      <w:tr w:rsidR="00C015DE" w:rsidRPr="00C015DE" w14:paraId="5CDE5CE8" w14:textId="77777777" w:rsidTr="002B13B0">
        <w:trPr>
          <w:trHeight w:val="45"/>
        </w:trPr>
        <w:tc>
          <w:tcPr>
            <w:tcW w:w="185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C111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83D6" w14:textId="120A0100" w:rsidR="00CB53DA" w:rsidRPr="002B13B0" w:rsidRDefault="000A3E9E" w:rsidP="00C015DE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Oracle</w:t>
            </w: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Toad,</w:t>
            </w: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SqlPlus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8EA0B3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Framework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4A971" w14:textId="0469BDE6" w:rsidR="000A3E9E" w:rsidRDefault="00CB53DA" w:rsidP="000A3E9E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Spring</w:t>
            </w:r>
            <w:r w:rsidR="00734E28">
              <w:rPr>
                <w:rFonts w:ascii="굴림" w:eastAsia="굴림" w:hAnsi="굴림" w:hint="eastAsia"/>
                <w:color w:val="000000" w:themeColor="text1"/>
                <w:sz w:val="22"/>
              </w:rPr>
              <w:t>,</w:t>
            </w:r>
            <w:r w:rsidR="00734E28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="00734E28">
              <w:rPr>
                <w:rFonts w:ascii="굴림" w:eastAsia="굴림" w:hAnsi="굴림" w:hint="eastAsia"/>
                <w:color w:val="000000" w:themeColor="text1"/>
                <w:sz w:val="22"/>
              </w:rPr>
              <w:t>Spring</w:t>
            </w:r>
            <w:r w:rsidR="00734E28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="00734E28">
              <w:rPr>
                <w:rFonts w:ascii="굴림" w:eastAsia="굴림" w:hAnsi="굴림" w:hint="eastAsia"/>
                <w:color w:val="000000" w:themeColor="text1"/>
                <w:sz w:val="22"/>
              </w:rPr>
              <w:t>Boot,</w:t>
            </w:r>
            <w:r w:rsidR="00734E28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proofErr w:type="spellStart"/>
            <w:r w:rsidR="00734E28">
              <w:rPr>
                <w:rFonts w:ascii="굴림" w:eastAsia="굴림" w:hAnsi="굴림" w:hint="eastAsia"/>
                <w:color w:val="000000" w:themeColor="text1"/>
                <w:sz w:val="22"/>
              </w:rPr>
              <w:t>My</w:t>
            </w:r>
            <w:r w:rsidR="004119EF">
              <w:rPr>
                <w:rFonts w:ascii="굴림" w:eastAsia="굴림" w:hAnsi="굴림" w:hint="eastAsia"/>
                <w:color w:val="000000" w:themeColor="text1"/>
                <w:sz w:val="22"/>
              </w:rPr>
              <w:t>b</w:t>
            </w:r>
            <w:r w:rsidR="00734E28">
              <w:rPr>
                <w:rFonts w:ascii="굴림" w:eastAsia="굴림" w:hAnsi="굴림" w:hint="eastAsia"/>
                <w:color w:val="000000" w:themeColor="text1"/>
                <w:sz w:val="22"/>
              </w:rPr>
              <w:t>atis</w:t>
            </w:r>
            <w:proofErr w:type="spellEnd"/>
            <w:r w:rsidR="000A3E9E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</w:p>
          <w:p w14:paraId="5AB7EBCF" w14:textId="7A411CF6" w:rsidR="000A3E9E" w:rsidRPr="000A3E9E" w:rsidRDefault="000A3E9E" w:rsidP="000A3E9E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lastRenderedPageBreak/>
              <w:t>,</w:t>
            </w:r>
            <w:r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넥사크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,</w:t>
            </w:r>
            <w:proofErr w:type="gramEnd"/>
            <w:r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JQuery</w:t>
            </w:r>
            <w:proofErr w:type="spellEnd"/>
          </w:p>
        </w:tc>
      </w:tr>
      <w:tr w:rsidR="00C015DE" w:rsidRPr="00C015DE" w14:paraId="460A69B7" w14:textId="77777777" w:rsidTr="002B13B0">
        <w:trPr>
          <w:trHeight w:val="82"/>
        </w:trPr>
        <w:tc>
          <w:tcPr>
            <w:tcW w:w="1858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2205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lastRenderedPageBreak/>
              <w:t>설계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90FAE" w14:textId="05686B8F" w:rsidR="00CB53DA" w:rsidRPr="002B13B0" w:rsidRDefault="00CB53DA" w:rsidP="00C015DE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 xml:space="preserve">UML </w:t>
            </w:r>
            <w:proofErr w:type="gramStart"/>
            <w:r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3.0</w:t>
            </w:r>
            <w:r w:rsidR="00FC55BC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,</w:t>
            </w:r>
            <w:proofErr w:type="gramEnd"/>
            <w:r w:rsidR="00FC55BC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r w:rsidR="00FC55BC" w:rsidRPr="00FC55BC">
              <w:rPr>
                <w:rFonts w:ascii="굴림" w:eastAsia="굴림" w:hAnsi="굴림" w:hint="eastAsia"/>
                <w:color w:val="000000" w:themeColor="text1"/>
                <w:sz w:val="22"/>
              </w:rPr>
              <w:t>ERWIN</w:t>
            </w:r>
            <w:r w:rsidR="00645B0D">
              <w:rPr>
                <w:rFonts w:ascii="굴림" w:eastAsia="굴림" w:hAnsi="굴림"/>
                <w:color w:val="000000" w:themeColor="text1"/>
                <w:sz w:val="22"/>
              </w:rPr>
              <w:t xml:space="preserve"> , </w:t>
            </w:r>
            <w:proofErr w:type="spellStart"/>
            <w:r w:rsidR="00645B0D">
              <w:rPr>
                <w:rFonts w:ascii="굴림" w:eastAsia="굴림" w:hAnsi="굴림"/>
                <w:color w:val="000000" w:themeColor="text1"/>
                <w:sz w:val="22"/>
              </w:rPr>
              <w:t>kakao</w:t>
            </w:r>
            <w:proofErr w:type="spellEnd"/>
            <w:r w:rsidR="00645B0D">
              <w:rPr>
                <w:rFonts w:ascii="굴림" w:eastAsia="굴림" w:hAnsi="굴림"/>
                <w:color w:val="000000" w:themeColor="text1"/>
                <w:sz w:val="22"/>
              </w:rPr>
              <w:t xml:space="preserve"> Oven, Microsoft Excel, PowerPoint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0B5556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데이터베이스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596E3" w14:textId="4FDEBECF" w:rsidR="003B4F50" w:rsidRPr="002B13B0" w:rsidRDefault="00284E96" w:rsidP="003B4F50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Oracle 11</w:t>
            </w:r>
            <w:r w:rsidR="00CB53DA"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g</w:t>
            </w:r>
            <w:r w:rsidR="000D2DBE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="003B4F50">
              <w:rPr>
                <w:rFonts w:ascii="굴림" w:eastAsia="굴림" w:hAnsi="굴림"/>
                <w:color w:val="000000" w:themeColor="text1"/>
                <w:sz w:val="22"/>
              </w:rPr>
              <w:t>–</w:t>
            </w:r>
            <w:r w:rsidR="000D2DBE">
              <w:rPr>
                <w:rFonts w:ascii="굴림" w:eastAsia="굴림" w:hAnsi="굴림"/>
                <w:color w:val="000000" w:themeColor="text1"/>
                <w:sz w:val="22"/>
              </w:rPr>
              <w:t xml:space="preserve"> To</w:t>
            </w:r>
            <w:r w:rsidR="003B4F50">
              <w:rPr>
                <w:rFonts w:ascii="굴림" w:eastAsia="굴림" w:hAnsi="굴림"/>
                <w:color w:val="000000" w:themeColor="text1"/>
                <w:sz w:val="22"/>
              </w:rPr>
              <w:t>ad</w:t>
            </w:r>
          </w:p>
        </w:tc>
      </w:tr>
      <w:tr w:rsidR="00C015DE" w:rsidRPr="00C015DE" w14:paraId="798AA68B" w14:textId="77777777" w:rsidTr="00C015DE">
        <w:trPr>
          <w:trHeight w:val="75"/>
        </w:trPr>
        <w:tc>
          <w:tcPr>
            <w:tcW w:w="9804" w:type="dxa"/>
            <w:gridSpan w:val="5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76DC" w14:textId="77777777" w:rsidR="00CB53DA" w:rsidRPr="00C015DE" w:rsidRDefault="00CB53DA" w:rsidP="00F822BB">
            <w:pPr>
              <w:pStyle w:val="a5"/>
              <w:jc w:val="center"/>
              <w:rPr>
                <w:rFonts w:ascii="굴림" w:eastAsia="굴림" w:hAnsi="굴림"/>
                <w:b/>
                <w:color w:val="000000" w:themeColor="text1"/>
                <w:kern w:val="0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사용 가능 도구</w:t>
            </w:r>
          </w:p>
        </w:tc>
      </w:tr>
      <w:tr w:rsidR="00C015DE" w:rsidRPr="00C015DE" w14:paraId="7B445956" w14:textId="77777777" w:rsidTr="00126FCB">
        <w:trPr>
          <w:trHeight w:val="369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0D6B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개발도구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1D23A381" w14:textId="73AADA3A" w:rsidR="00CB53DA" w:rsidRPr="008C73CC" w:rsidRDefault="000A3E9E" w:rsidP="00560061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 w:rsidRPr="008C73CC">
              <w:rPr>
                <w:rFonts w:ascii="굴림" w:eastAsia="굴림" w:hAnsi="굴림" w:hint="eastAsia"/>
                <w:color w:val="000000" w:themeColor="text1"/>
                <w:sz w:val="22"/>
              </w:rPr>
              <w:t>Eclipse,</w:t>
            </w:r>
            <w:r w:rsidR="00836287" w:rsidRPr="008C73CC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="00836287" w:rsidRPr="008C73CC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eGovFrameDev-3.10,</w:t>
            </w:r>
            <w:r w:rsidRPr="008C73C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Visual Studio</w:t>
            </w:r>
            <w:r w:rsidR="00836287" w:rsidRPr="008C73CC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="00836287" w:rsidRPr="008C73CC">
              <w:rPr>
                <w:rFonts w:ascii="굴림" w:eastAsia="굴림" w:hAnsi="굴림" w:hint="eastAsia"/>
                <w:color w:val="000000" w:themeColor="text1"/>
                <w:sz w:val="22"/>
              </w:rPr>
              <w:t>Code</w:t>
            </w:r>
            <w:r w:rsidRPr="008C73CC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, </w:t>
            </w:r>
            <w:proofErr w:type="gramStart"/>
            <w:r w:rsidRPr="008C73CC">
              <w:rPr>
                <w:rFonts w:ascii="굴림" w:eastAsia="굴림" w:hAnsi="굴림" w:hint="eastAsia"/>
                <w:color w:val="000000" w:themeColor="text1"/>
                <w:sz w:val="22"/>
              </w:rPr>
              <w:t>Maven</w:t>
            </w:r>
            <w:r w:rsidR="008C73CC" w:rsidRPr="008C73CC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Pr="008C73CC">
              <w:rPr>
                <w:rFonts w:ascii="굴림" w:eastAsia="굴림" w:hAnsi="굴림" w:hint="eastAsia"/>
                <w:color w:val="000000" w:themeColor="text1"/>
                <w:sz w:val="22"/>
              </w:rPr>
              <w:t>,</w:t>
            </w:r>
            <w:proofErr w:type="gramEnd"/>
            <w:r w:rsidR="008C73CC" w:rsidRPr="008C73CC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proofErr w:type="spellStart"/>
            <w:r w:rsidR="008C73CC" w:rsidRPr="008C73CC">
              <w:rPr>
                <w:rFonts w:ascii="굴림" w:eastAsia="굴림" w:hAnsi="굴림"/>
                <w:color w:val="000000" w:themeColor="text1"/>
                <w:sz w:val="22"/>
              </w:rPr>
              <w:t>Intellil</w:t>
            </w:r>
            <w:proofErr w:type="spellEnd"/>
            <w:r w:rsidR="008C73CC" w:rsidRPr="008C73CC">
              <w:rPr>
                <w:rFonts w:ascii="굴림" w:eastAsia="굴림" w:hAnsi="굴림"/>
                <w:color w:val="000000" w:themeColor="text1"/>
                <w:sz w:val="22"/>
              </w:rPr>
              <w:t xml:space="preserve"> , </w:t>
            </w:r>
            <w:proofErr w:type="spellStart"/>
            <w:r w:rsidR="008C73CC" w:rsidRPr="008C73CC">
              <w:rPr>
                <w:rFonts w:ascii="굴림" w:eastAsia="굴림" w:hAnsi="굴림"/>
                <w:color w:val="000000" w:themeColor="text1"/>
                <w:sz w:val="22"/>
              </w:rPr>
              <w:t>Nexacro</w:t>
            </w:r>
            <w:proofErr w:type="spellEnd"/>
            <w:r w:rsidR="008C73CC" w:rsidRPr="008C73CC">
              <w:rPr>
                <w:rFonts w:ascii="굴림" w:eastAsia="굴림" w:hAnsi="굴림"/>
                <w:color w:val="000000" w:themeColor="text1"/>
                <w:sz w:val="22"/>
              </w:rPr>
              <w:t xml:space="preserve"> Studio</w:t>
            </w:r>
          </w:p>
        </w:tc>
      </w:tr>
      <w:tr w:rsidR="00C015DE" w:rsidRPr="00C015DE" w14:paraId="51270687" w14:textId="77777777" w:rsidTr="00DB7C15">
        <w:trPr>
          <w:trHeight w:val="285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43168" w14:textId="77777777" w:rsidR="00CB53DA" w:rsidRPr="00C015DE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형상 관리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6F880B51" w14:textId="552F5B73" w:rsidR="00CB53DA" w:rsidRPr="002B13B0" w:rsidRDefault="00CB53DA" w:rsidP="005A014D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gramStart"/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Git</w:t>
            </w:r>
            <w:r w:rsidR="0023386D">
              <w:rPr>
                <w:rFonts w:ascii="굴림" w:eastAsia="굴림" w:hAnsi="굴림"/>
                <w:color w:val="000000" w:themeColor="text1"/>
                <w:sz w:val="22"/>
              </w:rPr>
              <w:t xml:space="preserve"> ,</w:t>
            </w:r>
            <w:proofErr w:type="gramEnd"/>
            <w:r w:rsidR="0023386D">
              <w:rPr>
                <w:rFonts w:ascii="굴림" w:eastAsia="굴림" w:hAnsi="굴림"/>
                <w:color w:val="000000" w:themeColor="text1"/>
                <w:sz w:val="22"/>
              </w:rPr>
              <w:t xml:space="preserve"> </w:t>
            </w:r>
            <w:r w:rsidR="0023386D">
              <w:rPr>
                <w:rFonts w:ascii="굴림" w:eastAsia="굴림" w:hAnsi="굴림" w:hint="eastAsia"/>
                <w:color w:val="000000" w:themeColor="text1"/>
                <w:sz w:val="22"/>
              </w:rPr>
              <w:t>G</w:t>
            </w:r>
            <w:r w:rsidR="0023386D">
              <w:rPr>
                <w:rFonts w:ascii="굴림" w:eastAsia="굴림" w:hAnsi="굴림"/>
                <w:color w:val="000000" w:themeColor="text1"/>
                <w:sz w:val="22"/>
              </w:rPr>
              <w:t>itHub</w:t>
            </w:r>
          </w:p>
        </w:tc>
      </w:tr>
    </w:tbl>
    <w:p w14:paraId="273ADFC5" w14:textId="77777777" w:rsidR="00CB53DA" w:rsidRPr="00C015DE" w:rsidRDefault="00CB53DA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6"/>
          <w:szCs w:val="24"/>
        </w:rPr>
      </w:pPr>
    </w:p>
    <w:p w14:paraId="18A73E25" w14:textId="77777777" w:rsidR="00C015DE" w:rsidRDefault="00C015DE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6307C00C" w14:textId="77777777" w:rsidR="00C015DE" w:rsidRDefault="00C015DE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3B5F6573" w14:textId="77777777" w:rsidR="00C40011" w:rsidRPr="007639BC" w:rsidRDefault="00C82C40" w:rsidP="002563ED">
      <w:pPr>
        <w:pStyle w:val="a5"/>
        <w:rPr>
          <w:rFonts w:ascii="한양신명조" w:eastAsia="한양신명조" w:hAnsi="한양신명조"/>
          <w:b/>
          <w:color w:val="0000CC"/>
          <w:kern w:val="0"/>
          <w:szCs w:val="20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5</w:t>
      </w:r>
      <w:r w:rsidR="00C40011"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. 경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3260"/>
        <w:gridCol w:w="2985"/>
        <w:gridCol w:w="1134"/>
      </w:tblGrid>
      <w:tr w:rsidR="00126FCB" w:rsidRPr="00C40011" w14:paraId="79666927" w14:textId="77777777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C57E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 xml:space="preserve">근 무 </w:t>
            </w:r>
            <w:r w:rsidR="00A57FF5">
              <w:rPr>
                <w:rFonts w:eastAsiaTheme="minorHAnsi" w:hint="eastAsia"/>
                <w:b/>
                <w:kern w:val="0"/>
                <w:sz w:val="22"/>
              </w:rPr>
              <w:t xml:space="preserve">기 </w:t>
            </w:r>
            <w:r w:rsidRPr="00126FCB">
              <w:rPr>
                <w:rFonts w:eastAsiaTheme="minorHAnsi" w:hint="eastAsia"/>
                <w:b/>
                <w:kern w:val="0"/>
                <w:sz w:val="22"/>
              </w:rPr>
              <w:t>간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F02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  <w:szCs w:val="24"/>
              </w:rPr>
              <w:t>회 사 명</w:t>
            </w:r>
          </w:p>
        </w:tc>
        <w:tc>
          <w:tcPr>
            <w:tcW w:w="298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F093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  <w:szCs w:val="24"/>
              </w:rPr>
              <w:t>직 무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D9A5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  <w:szCs w:val="24"/>
              </w:rPr>
              <w:t>비 고</w:t>
            </w:r>
          </w:p>
        </w:tc>
      </w:tr>
      <w:tr w:rsidR="00B34BA6" w:rsidRPr="002B13B0" w14:paraId="5D00FE79" w14:textId="77777777" w:rsidTr="00542631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64DC" w14:textId="0ED267B7" w:rsidR="00B34BA6" w:rsidRDefault="00B34BA6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19.</w:t>
            </w:r>
            <w:r w:rsidR="00CC7168">
              <w:rPr>
                <w:rFonts w:eastAsiaTheme="minorHAnsi"/>
                <w:kern w:val="0"/>
                <w:sz w:val="22"/>
              </w:rPr>
              <w:t>10</w:t>
            </w:r>
            <w:r>
              <w:rPr>
                <w:rFonts w:eastAsiaTheme="minorHAnsi" w:hint="eastAsia"/>
                <w:kern w:val="0"/>
                <w:sz w:val="22"/>
              </w:rPr>
              <w:t>~2020.06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0192" w14:textId="5AD7E8ED" w:rsidR="00B34BA6" w:rsidRDefault="00B34BA6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김양식업 및 어업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19FA" w14:textId="200E78FA" w:rsidR="00B34BA6" w:rsidRDefault="00B34BA6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가업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60CB" w14:textId="77777777" w:rsidR="00B34BA6" w:rsidRPr="002B13B0" w:rsidRDefault="00B34BA6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542631" w:rsidRPr="002B13B0" w14:paraId="635F34A3" w14:textId="77777777" w:rsidTr="00542631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F1AE" w14:textId="48DFF26A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16.10~2019.08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8B6E" w14:textId="5263B7F4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>㈜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한국로스트왁스</w:t>
            </w:r>
            <w:proofErr w:type="spellEnd"/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F865" w14:textId="5694F79C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MCT(금속가공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F0DD" w14:textId="77777777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542631" w:rsidRPr="002B13B0" w14:paraId="275E87BF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8BE2" w14:textId="20558D78" w:rsidR="00542631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15.10~2016.08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3D62" w14:textId="19C0DCC7" w:rsidR="00542631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김양식업 및 어업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C21B" w14:textId="4CA0BA59" w:rsidR="00542631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가업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2FB1" w14:textId="77777777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542631" w:rsidRPr="002B13B0" w14:paraId="5E614001" w14:textId="77777777" w:rsidTr="00542631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2FB3" w14:textId="360AE1DC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011.09~2015.09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C1BE" w14:textId="5A877642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>㈜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한국로스트왁스</w:t>
            </w:r>
            <w:proofErr w:type="spellEnd"/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5616" w14:textId="19D0AACE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CNC선반(금속가공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6F71" w14:textId="77777777" w:rsidR="00542631" w:rsidRPr="002B13B0" w:rsidRDefault="00542631" w:rsidP="00542631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</w:tbl>
    <w:p w14:paraId="53E14D3D" w14:textId="77777777" w:rsidR="00CD4C0D" w:rsidRPr="002B13B0" w:rsidRDefault="00CD4C0D" w:rsidP="002563ED">
      <w:pPr>
        <w:pStyle w:val="a5"/>
        <w:rPr>
          <w:b/>
          <w:kern w:val="0"/>
          <w:sz w:val="22"/>
        </w:rPr>
      </w:pPr>
    </w:p>
    <w:p w14:paraId="055D0610" w14:textId="77777777" w:rsidR="00C40011" w:rsidRPr="007639BC" w:rsidRDefault="00252126" w:rsidP="002563ED">
      <w:pPr>
        <w:pStyle w:val="a5"/>
        <w:rPr>
          <w:rFonts w:ascii="한양신명조" w:eastAsia="한양신명조" w:hAnsi="한양신명조"/>
          <w:b/>
          <w:color w:val="0000CC"/>
          <w:kern w:val="0"/>
          <w:szCs w:val="20"/>
        </w:rPr>
      </w:pPr>
      <w:r>
        <w:rPr>
          <w:rFonts w:hint="eastAsia"/>
          <w:b/>
          <w:kern w:val="0"/>
          <w:sz w:val="24"/>
          <w:szCs w:val="24"/>
        </w:rPr>
        <w:t>6</w:t>
      </w:r>
      <w:r w:rsidR="00C40011" w:rsidRPr="002563ED">
        <w:rPr>
          <w:rFonts w:hint="eastAsia"/>
          <w:b/>
          <w:kern w:val="0"/>
          <w:sz w:val="24"/>
          <w:szCs w:val="24"/>
        </w:rPr>
        <w:t xml:space="preserve">. 자격 및 면허 취득 사항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5245"/>
        <w:gridCol w:w="2134"/>
      </w:tblGrid>
      <w:tr w:rsidR="00C40011" w:rsidRPr="00C40011" w14:paraId="7CE40EDD" w14:textId="77777777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E52AD" w14:textId="77777777" w:rsidR="00C40011" w:rsidRPr="00762AF0" w:rsidRDefault="00C40011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62AF0">
              <w:rPr>
                <w:rFonts w:asciiTheme="minorEastAsia" w:hAnsiTheme="minorEastAsia" w:hint="eastAsia"/>
                <w:b/>
                <w:kern w:val="0"/>
                <w:sz w:val="22"/>
              </w:rPr>
              <w:t>취 득 일</w:t>
            </w:r>
          </w:p>
        </w:tc>
        <w:tc>
          <w:tcPr>
            <w:tcW w:w="524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9FE7" w14:textId="77777777" w:rsidR="00C40011" w:rsidRPr="00762AF0" w:rsidRDefault="00C40011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62AF0">
              <w:rPr>
                <w:rFonts w:asciiTheme="minorEastAsia" w:hAnsiTheme="minorEastAsia" w:hint="eastAsia"/>
                <w:b/>
                <w:kern w:val="0"/>
                <w:sz w:val="22"/>
              </w:rPr>
              <w:t>자 격 증 명</w: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1075B" w14:textId="77777777" w:rsidR="00C40011" w:rsidRPr="00762AF0" w:rsidRDefault="00C40011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62AF0">
              <w:rPr>
                <w:rFonts w:asciiTheme="minorEastAsia" w:hAnsiTheme="minorEastAsia" w:hint="eastAsia"/>
                <w:b/>
                <w:kern w:val="0"/>
                <w:sz w:val="22"/>
              </w:rPr>
              <w:t>발 행 기 관</w:t>
            </w:r>
          </w:p>
        </w:tc>
      </w:tr>
      <w:tr w:rsidR="004B6B1C" w:rsidRPr="00C40011" w14:paraId="2C20F2AE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2833" w14:textId="6EDD81A8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09.07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065E" w14:textId="42C40C7B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컴퓨터응용선반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기능사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15D1" w14:textId="761FADA9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한국산업인력공단</w:t>
            </w:r>
          </w:p>
        </w:tc>
      </w:tr>
      <w:tr w:rsidR="004B6B1C" w:rsidRPr="00C40011" w14:paraId="4DE8076D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CB71" w14:textId="59F3A1E3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10.12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5371" w14:textId="7296759A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컴퓨터응용밀링</w:t>
            </w:r>
            <w:proofErr w:type="spellEnd"/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기능사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E207" w14:textId="112A839E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한국산업인력공단</w:t>
            </w:r>
          </w:p>
        </w:tc>
      </w:tr>
      <w:tr w:rsidR="004B6B1C" w:rsidRPr="00C40011" w14:paraId="242A3A1E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D6EE" w14:textId="64893209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11.06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4C0A" w14:textId="7E517EE6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기계조립산업기사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04D5" w14:textId="177E3285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한국산업인력공단</w:t>
            </w:r>
          </w:p>
        </w:tc>
      </w:tr>
      <w:tr w:rsidR="004B6B1C" w:rsidRPr="00C40011" w14:paraId="6E085491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C7AD" w14:textId="2986FB00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10.10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E57A" w14:textId="3A57FF53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기계가공조립 기능사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6AE9" w14:textId="5CEAE233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한국산업인력공단</w:t>
            </w:r>
          </w:p>
        </w:tc>
      </w:tr>
      <w:tr w:rsidR="004B6B1C" w:rsidRPr="00C40011" w14:paraId="3E809160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3CB0" w14:textId="361AD20D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10.12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1091" w14:textId="043EE700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금형기능사</w:t>
            </w:r>
            <w:proofErr w:type="spellEnd"/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6257" w14:textId="4B17BBDE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한국산업인력공단</w:t>
            </w:r>
          </w:p>
        </w:tc>
      </w:tr>
      <w:tr w:rsidR="004B6B1C" w:rsidRPr="00C40011" w14:paraId="73B91563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0324" w14:textId="35AAE79D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10.08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28BC" w14:textId="78844341" w:rsidR="004B6B1C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자동차 운전면허 1종 보통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9806" w14:textId="051510EC" w:rsidR="004B6B1C" w:rsidRPr="002B13B0" w:rsidRDefault="004B6B1C" w:rsidP="004B6B1C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전남지방경찰청</w:t>
            </w:r>
          </w:p>
        </w:tc>
      </w:tr>
    </w:tbl>
    <w:p w14:paraId="5971B51E" w14:textId="77777777" w:rsidR="00CD4C0D" w:rsidRPr="00E16E71" w:rsidRDefault="00CD4C0D" w:rsidP="00857679">
      <w:pPr>
        <w:widowControl/>
        <w:wordWrap/>
        <w:autoSpaceDE/>
        <w:jc w:val="left"/>
        <w:rPr>
          <w:b/>
          <w:color w:val="000000"/>
          <w:kern w:val="0"/>
          <w:sz w:val="24"/>
          <w:szCs w:val="24"/>
        </w:rPr>
      </w:pPr>
    </w:p>
    <w:p w14:paraId="7A3E158A" w14:textId="77777777" w:rsidR="002908BE" w:rsidRDefault="00857679" w:rsidP="00857679">
      <w:pPr>
        <w:widowControl/>
        <w:wordWrap/>
        <w:autoSpaceDE/>
        <w:jc w:val="left"/>
        <w:rPr>
          <w:rFonts w:eastAsiaTheme="minorHAnsi"/>
          <w:b/>
          <w:color w:val="0000CC"/>
          <w:kern w:val="0"/>
        </w:rPr>
      </w:pPr>
      <w:r>
        <w:rPr>
          <w:rFonts w:hint="eastAsia"/>
          <w:b/>
          <w:color w:val="000000"/>
          <w:kern w:val="0"/>
          <w:sz w:val="24"/>
          <w:szCs w:val="24"/>
        </w:rPr>
        <w:t>7. 봉사 활동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379"/>
      </w:tblGrid>
      <w:tr w:rsidR="002908BE" w:rsidRPr="00C40011" w14:paraId="179A98AE" w14:textId="77777777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D4093" w14:textId="77777777" w:rsidR="002908BE" w:rsidRPr="00762AF0" w:rsidRDefault="002908BE" w:rsidP="00E00485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봉사기간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3218A" w14:textId="77777777" w:rsidR="002908BE" w:rsidRPr="00762AF0" w:rsidRDefault="002908BE" w:rsidP="00E00485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eastAsiaTheme="minorHAnsi" w:hint="eastAsia"/>
                <w:b/>
                <w:kern w:val="0"/>
                <w:sz w:val="24"/>
                <w:szCs w:val="24"/>
              </w:rPr>
              <w:t>활 동 내 용</w:t>
            </w:r>
          </w:p>
        </w:tc>
      </w:tr>
      <w:tr w:rsidR="002908BE" w:rsidRPr="00C40011" w14:paraId="09429593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01445" w14:textId="77777777" w:rsidR="002908BE" w:rsidRPr="002B13B0" w:rsidRDefault="002908BE" w:rsidP="00E00485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525D" w14:textId="19D2E430" w:rsidR="002908BE" w:rsidRPr="002B13B0" w:rsidRDefault="00E77656" w:rsidP="00E00485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헌혈 15회</w:t>
            </w:r>
          </w:p>
        </w:tc>
      </w:tr>
    </w:tbl>
    <w:p w14:paraId="5A70EF6F" w14:textId="77777777" w:rsidR="00CD4C0D" w:rsidRDefault="00CD4C0D" w:rsidP="0092005E">
      <w:pPr>
        <w:widowControl/>
        <w:wordWrap/>
        <w:autoSpaceDE/>
        <w:autoSpaceDN/>
        <w:jc w:val="left"/>
        <w:rPr>
          <w:b/>
          <w:color w:val="000000"/>
          <w:kern w:val="0"/>
          <w:sz w:val="24"/>
          <w:szCs w:val="24"/>
        </w:rPr>
      </w:pPr>
    </w:p>
    <w:p w14:paraId="399E56A8" w14:textId="77777777" w:rsidR="0092005E" w:rsidRDefault="00857679" w:rsidP="0092005E">
      <w:pPr>
        <w:widowControl/>
        <w:wordWrap/>
        <w:autoSpaceDE/>
        <w:autoSpaceDN/>
        <w:jc w:val="left"/>
        <w:rPr>
          <w:b/>
          <w:color w:val="000000"/>
          <w:kern w:val="0"/>
          <w:sz w:val="24"/>
          <w:szCs w:val="24"/>
        </w:rPr>
      </w:pPr>
      <w:r>
        <w:rPr>
          <w:rFonts w:hint="eastAsia"/>
          <w:b/>
          <w:color w:val="000000"/>
          <w:kern w:val="0"/>
          <w:sz w:val="24"/>
          <w:szCs w:val="24"/>
        </w:rPr>
        <w:t>8</w:t>
      </w:r>
      <w:r w:rsidR="00252126" w:rsidRPr="002563ED">
        <w:rPr>
          <w:rFonts w:hint="eastAsia"/>
          <w:b/>
          <w:color w:val="000000"/>
          <w:kern w:val="0"/>
          <w:sz w:val="24"/>
          <w:szCs w:val="24"/>
        </w:rPr>
        <w:t>. 병역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465"/>
        <w:gridCol w:w="2457"/>
        <w:gridCol w:w="2457"/>
      </w:tblGrid>
      <w:tr w:rsidR="002908BE" w:rsidRPr="00C40011" w14:paraId="1987F2CC" w14:textId="77777777" w:rsidTr="00126FCB">
        <w:trPr>
          <w:trHeight w:val="55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F4300" w14:textId="77777777" w:rsidR="002908BE" w:rsidRPr="004D4387" w:rsidRDefault="004D4387" w:rsidP="00E00485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asciiTheme="minorEastAsia" w:hAnsiTheme="minorEastAsia" w:hint="eastAsia"/>
                <w:b/>
                <w:kern w:val="0"/>
                <w:sz w:val="22"/>
              </w:rPr>
              <w:t>복무기간</w:t>
            </w:r>
          </w:p>
        </w:tc>
        <w:tc>
          <w:tcPr>
            <w:tcW w:w="246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13EA" w14:textId="77777777" w:rsidR="002908BE" w:rsidRPr="004D4387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4D4387">
              <w:rPr>
                <w:rFonts w:eastAsiaTheme="minorHAnsi" w:hint="eastAsia"/>
                <w:b/>
                <w:kern w:val="0"/>
              </w:rPr>
              <w:t>병역사항</w:t>
            </w:r>
          </w:p>
          <w:p w14:paraId="258AEBB3" w14:textId="77777777" w:rsidR="002908BE" w:rsidRPr="004D4387" w:rsidRDefault="002908BE" w:rsidP="00E00485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eastAsiaTheme="minorHAnsi" w:hint="eastAsia"/>
                <w:b/>
                <w:kern w:val="0"/>
              </w:rPr>
              <w:t>(</w:t>
            </w:r>
            <w:proofErr w:type="spellStart"/>
            <w:r w:rsidRPr="004D4387">
              <w:rPr>
                <w:rFonts w:eastAsiaTheme="minorHAnsi" w:hint="eastAsia"/>
                <w:b/>
                <w:kern w:val="0"/>
              </w:rPr>
              <w:t>역종</w:t>
            </w:r>
            <w:proofErr w:type="spellEnd"/>
            <w:r w:rsidRPr="004D4387">
              <w:rPr>
                <w:rFonts w:eastAsiaTheme="minorHAnsi" w:hint="eastAsia"/>
                <w:b/>
                <w:kern w:val="0"/>
              </w:rPr>
              <w:t>, 계급, 병과)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5D80F6E3" w14:textId="77777777" w:rsidR="002908BE" w:rsidRPr="004D4387" w:rsidRDefault="002908BE" w:rsidP="00E00485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eastAsiaTheme="minorHAnsi" w:hint="eastAsia"/>
                <w:b/>
                <w:kern w:val="0"/>
                <w:sz w:val="22"/>
              </w:rPr>
              <w:t>군 필 여 부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378C3988" w14:textId="77777777" w:rsidR="002908BE" w:rsidRPr="004D4387" w:rsidRDefault="002908BE" w:rsidP="00E00485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eastAsiaTheme="minorHAnsi" w:hint="eastAsia"/>
                <w:b/>
                <w:kern w:val="0"/>
                <w:sz w:val="22"/>
              </w:rPr>
              <w:t>보 훈 대 상</w:t>
            </w:r>
          </w:p>
        </w:tc>
      </w:tr>
      <w:tr w:rsidR="002908BE" w:rsidRPr="002B13B0" w14:paraId="3C0A8639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2E2A" w14:textId="14B3F7A4" w:rsidR="002908BE" w:rsidRPr="002B13B0" w:rsidRDefault="008D50B1" w:rsidP="00E00485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012.3~2015.01</w:t>
            </w: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C19F" w14:textId="0930CC22" w:rsidR="002908BE" w:rsidRPr="008D50B1" w:rsidRDefault="008D50B1" w:rsidP="00E00485">
            <w:pPr>
              <w:pStyle w:val="a5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8D50B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산업기능요원,</w:t>
            </w:r>
            <w:r w:rsidRPr="008D50B1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 w:rsidRPr="008D50B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이병,</w:t>
            </w:r>
            <w:r w:rsidRPr="008D50B1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50B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소총수</w:t>
            </w:r>
            <w:proofErr w:type="spellEnd"/>
          </w:p>
        </w:tc>
        <w:tc>
          <w:tcPr>
            <w:tcW w:w="2457" w:type="dxa"/>
            <w:vAlign w:val="center"/>
          </w:tcPr>
          <w:p w14:paraId="7195CBB9" w14:textId="05802110" w:rsidR="002908BE" w:rsidRPr="002B13B0" w:rsidRDefault="008D50B1" w:rsidP="00E00485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군필</w:t>
            </w:r>
            <w:proofErr w:type="spellEnd"/>
          </w:p>
        </w:tc>
        <w:tc>
          <w:tcPr>
            <w:tcW w:w="2457" w:type="dxa"/>
            <w:vAlign w:val="center"/>
          </w:tcPr>
          <w:p w14:paraId="1AB565AE" w14:textId="3AAE8E03" w:rsidR="002908BE" w:rsidRPr="002B13B0" w:rsidRDefault="00210554" w:rsidP="00E00485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해당 없음</w:t>
            </w:r>
          </w:p>
        </w:tc>
      </w:tr>
    </w:tbl>
    <w:p w14:paraId="7ACC1384" w14:textId="77777777" w:rsidR="002908BE" w:rsidRPr="00857679" w:rsidRDefault="002908BE" w:rsidP="0092005E">
      <w:pPr>
        <w:widowControl/>
        <w:wordWrap/>
        <w:autoSpaceDE/>
        <w:autoSpaceDN/>
        <w:jc w:val="left"/>
        <w:rPr>
          <w:b/>
          <w:color w:val="000000"/>
          <w:kern w:val="0"/>
          <w:sz w:val="24"/>
          <w:szCs w:val="24"/>
        </w:rPr>
      </w:pPr>
    </w:p>
    <w:p w14:paraId="3D8D7BED" w14:textId="77777777" w:rsidR="00C015DE" w:rsidRDefault="00C015DE" w:rsidP="004B6B1C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77D7F57B" w14:textId="77777777" w:rsidR="00857679" w:rsidRDefault="005800BC" w:rsidP="004736D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  <w:r w:rsidRPr="0015546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14:paraId="32F16D57" w14:textId="77777777" w:rsidR="00CD4C0D" w:rsidRPr="005800BC" w:rsidRDefault="00CD4C0D" w:rsidP="005800BC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559"/>
      </w:tblGrid>
      <w:tr w:rsidR="005800BC" w:rsidRPr="00C40011" w14:paraId="3344B1AE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6D9B" w14:textId="77777777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성장과정 및 </w:t>
            </w:r>
          </w:p>
          <w:p w14:paraId="5905CCB1" w14:textId="77777777" w:rsidR="005800BC" w:rsidRPr="0092005E" w:rsidRDefault="005800BC" w:rsidP="00143C2F">
            <w:pPr>
              <w:jc w:val="center"/>
              <w:rPr>
                <w:b/>
                <w:kern w:val="0"/>
                <w:sz w:val="22"/>
                <w:szCs w:val="20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학교생활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B6FA9" w14:textId="066D2BBE" w:rsidR="003439C9" w:rsidRPr="003439C9" w:rsidRDefault="003439C9" w:rsidP="003C1A6B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4"/>
                <w:szCs w:val="24"/>
              </w:rPr>
            </w:pPr>
            <w:r w:rsidRPr="003439C9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4"/>
                <w:szCs w:val="24"/>
              </w:rPr>
              <w:t>[</w:t>
            </w:r>
            <w:r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4"/>
                <w:szCs w:val="24"/>
              </w:rPr>
              <w:t>시작과 계기</w:t>
            </w:r>
            <w:r w:rsidRPr="003439C9">
              <w:rPr>
                <w:rFonts w:asciiTheme="majorHAnsi" w:eastAsiaTheme="majorHAnsi" w:hAnsiTheme="majorHAnsi" w:cs="굴림"/>
                <w:b/>
                <w:color w:val="0070C0"/>
                <w:kern w:val="0"/>
                <w:sz w:val="24"/>
                <w:szCs w:val="24"/>
              </w:rPr>
              <w:t>]</w:t>
            </w:r>
          </w:p>
          <w:p w14:paraId="4E8A8608" w14:textId="3F8F6561" w:rsidR="00FE4BD0" w:rsidRPr="00E62770" w:rsidRDefault="00D81FD2" w:rsidP="00B34BA6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어릴 때부터 기계의 내부가 궁금하여 해체와 조립을 해보았고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중학교때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마을형의 </w:t>
            </w:r>
            <w:proofErr w:type="spellStart"/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소개으로</w:t>
            </w:r>
            <w:proofErr w:type="spellEnd"/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고등학교</w:t>
            </w:r>
            <w:r w:rsidR="0027599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에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기능 특기생을 알게 되어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기계와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프로그램을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알게되어</w:t>
            </w:r>
            <w:proofErr w:type="spellEnd"/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학교에서 따로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공부하였으며</w:t>
            </w:r>
            <w:r w:rsidR="0095742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,</w:t>
            </w:r>
            <w:r w:rsidR="0095742F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5742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대회에 나갔지만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비록 대회에서 아쉽게 입상은 하지 못하였</w:t>
            </w:r>
            <w:r w:rsidR="00396A6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습니다.</w:t>
            </w:r>
            <w:r w:rsidR="00396A6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96A6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하지만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그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경험은 제 자산이 되었고 단순히 물품을 기계에 입력하여 나오는 </w:t>
            </w:r>
            <w:proofErr w:type="gramStart"/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결과물 뿐만</w:t>
            </w:r>
            <w:proofErr w:type="gramEnd"/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아니라 </w:t>
            </w:r>
            <w:proofErr w:type="spellStart"/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어쨰서</w:t>
            </w:r>
            <w:proofErr w:type="spellEnd"/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내가 입력을 하게 되면 완벽한 치수대로 움직여 가공이 가능한지 궁금증을 갖게 되었고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프로그래밍을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통해서 기계가 움직이게 된다는 것을 알게 되어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프로그래밍에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대한 관심이 생기는 계기가 되었습니다</w:t>
            </w:r>
            <w:r w:rsidR="005E0D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.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그 뒤로도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직업훈련을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받으며 기계와 프로그램에 더욱 공부하여 취업을 해서 일을 </w:t>
            </w:r>
            <w:proofErr w:type="spellStart"/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하던중</w:t>
            </w:r>
            <w:proofErr w:type="spellEnd"/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집안 사정 때문에 일을 그만두고 가업을 도와드리</w:t>
            </w:r>
            <w:r w:rsidR="00953478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다가</w:t>
            </w:r>
            <w:r w:rsidR="00C65E50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끝</w:t>
            </w:r>
            <w:r w:rsidR="00953478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나고 이직을 해서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경기도에서 일을 하다가 전</w:t>
            </w:r>
            <w:r w:rsidR="00953478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에 다니던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회사에서 연락이 와서 </w:t>
            </w:r>
            <w:r w:rsidR="00953478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전의 회사에서 다시 일을 시작을 하였고 새로운 일을 하고싶어서</w:t>
            </w:r>
            <w:r w:rsidR="003859D7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위해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859D7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일을 그만두고 </w:t>
            </w:r>
            <w:proofErr w:type="spellStart"/>
            <w:r w:rsidR="003859D7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휴식중에</w:t>
            </w:r>
            <w:proofErr w:type="spellEnd"/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어머니</w:t>
            </w:r>
            <w:r w:rsidR="008D412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가</w:t>
            </w:r>
            <w:r w:rsidR="009F2B89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수술</w:t>
            </w:r>
            <w:r w:rsidR="009F2B89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을 </w:t>
            </w:r>
            <w:r w:rsidR="00FC6402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하</w:t>
            </w:r>
            <w:r w:rsidR="00E442F5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셔서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일을 못하게 되</w:t>
            </w:r>
            <w:r w:rsidR="009F2B89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었습니다.</w:t>
            </w:r>
            <w:r w:rsidR="009F2B89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F2B89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그래서</w:t>
            </w:r>
            <w:r w:rsidR="00010619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회사일을 그만두고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가업을 도와</w:t>
            </w:r>
            <w:r w:rsidR="00C65E50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드렸습니다.</w:t>
            </w:r>
            <w:r w:rsidR="00C65E50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C65E50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그러다 </w:t>
            </w:r>
            <w:r w:rsidR="00010619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설날</w:t>
            </w:r>
            <w:r w:rsidR="00C65E50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에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E32A05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오랜만에 만난 마을 형이 지금 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SK하이닉스를 다니고 </w:t>
            </w:r>
            <w:proofErr w:type="spellStart"/>
            <w:r w:rsidR="00E32A05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있는대</w:t>
            </w:r>
            <w:proofErr w:type="spellEnd"/>
            <w:r w:rsidR="00E32A05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지금 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프로그램개발자가</w:t>
            </w:r>
            <w:r w:rsidR="00E32A05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전망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이 좋다며 저에게 추천을 하였고</w:t>
            </w:r>
            <w:r w:rsidR="00C65E50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평소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프로그램에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관심이 있었던 저는</w:t>
            </w:r>
            <w:r w:rsidR="00C65E50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가업 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일이 끝난 후 국비지원으로 공부할 수 있는 곳을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찾아</w:t>
            </w:r>
            <w:r w:rsidR="00E76F0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땅끝에서 올라와 </w:t>
            </w:r>
            <w:r w:rsidR="00B34BA6" w:rsidRPr="00E62770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학원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근처에 고시원을 얻어 </w:t>
            </w:r>
            <w:proofErr w:type="spellStart"/>
            <w:r w:rsidR="00186C9D" w:rsidRPr="00186C9D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한국소프트웨어인재개발원</w:t>
            </w:r>
            <w:r w:rsidR="00186C9D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에서</w:t>
            </w:r>
            <w:proofErr w:type="spellEnd"/>
            <w:r w:rsidR="00186C9D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186C9D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ava</w:t>
            </w:r>
            <w:r w:rsidR="00186C9D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기반</w:t>
            </w:r>
            <w:r w:rsidR="00F30038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의</w:t>
            </w:r>
            <w:r w:rsidR="00186C9D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개발자과정</w:t>
            </w:r>
            <w:r w:rsidR="00186C9D" w:rsidRPr="00DB7C15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공부</w:t>
            </w:r>
            <w:r w:rsidR="00186C9D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를 </w:t>
            </w:r>
            <w:r w:rsidR="00B34BA6" w:rsidRPr="00E62770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하게 되었습니다</w:t>
            </w:r>
            <w:r w:rsidR="005E0D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.</w:t>
            </w:r>
          </w:p>
        </w:tc>
      </w:tr>
      <w:tr w:rsidR="005800BC" w:rsidRPr="00C40011" w14:paraId="019D7C27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132B4" w14:textId="7029EDFE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성격 </w:t>
            </w:r>
          </w:p>
          <w:p w14:paraId="44E32312" w14:textId="77777777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및 </w:t>
            </w:r>
          </w:p>
          <w:p w14:paraId="58C530CB" w14:textId="77777777" w:rsidR="005800BC" w:rsidRPr="0092005E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생활신조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5D570" w14:textId="485CF456" w:rsidR="00C26C97" w:rsidRPr="00F422EB" w:rsidRDefault="00C26C97" w:rsidP="00143C2F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</w:pPr>
            <w:r w:rsidRPr="00F422EB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[</w:t>
            </w:r>
            <w:r w:rsidR="003439C9" w:rsidRPr="00F422EB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화합을 중요하게 생각</w:t>
            </w:r>
            <w:r w:rsidR="00C830A3"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2"/>
              </w:rPr>
              <w:t>하자</w:t>
            </w:r>
            <w:r w:rsidRPr="00F422EB">
              <w:rPr>
                <w:rFonts w:asciiTheme="majorHAnsi" w:eastAsiaTheme="majorHAnsi" w:hAnsiTheme="majorHAnsi" w:cs="굴림"/>
                <w:b/>
                <w:color w:val="0070C0"/>
                <w:kern w:val="0"/>
                <w:sz w:val="22"/>
              </w:rPr>
              <w:t>]</w:t>
            </w:r>
          </w:p>
          <w:p w14:paraId="1FEDD1FC" w14:textId="2EB5302E" w:rsidR="005800BC" w:rsidRPr="00F422EB" w:rsidRDefault="000C325E" w:rsidP="00143C2F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Cs/>
                <w:color w:val="0000FF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저는 성격이 좋고 사람들과 잘 어울리며 </w:t>
            </w:r>
            <w:proofErr w:type="spellStart"/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제것을</w:t>
            </w:r>
            <w:proofErr w:type="spellEnd"/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챙기기보다 </w:t>
            </w:r>
            <w:r w:rsidR="004A614E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제 </w:t>
            </w:r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주변에게 </w:t>
            </w:r>
            <w:proofErr w:type="spellStart"/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나누어주는</w:t>
            </w:r>
            <w:proofErr w:type="spellEnd"/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것을 좋아</w:t>
            </w:r>
            <w:r w:rsidR="004A614E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하</w:t>
            </w:r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며 </w:t>
            </w:r>
            <w:proofErr w:type="spellStart"/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타툼보다는</w:t>
            </w:r>
            <w:proofErr w:type="spellEnd"/>
            <w:r w:rsidR="002F371D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화합을 중요하게 생각하며 </w:t>
            </w:r>
            <w:r w:rsidR="004A614E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살고 있습니다.</w:t>
            </w:r>
            <w:r w:rsidR="003439C9"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3439C9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프로젝트를 하면서도</w:t>
            </w:r>
            <w:r w:rsidR="00F853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F853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동료들과의</w:t>
            </w:r>
            <w:proofErr w:type="spellEnd"/>
            <w:r w:rsidR="00F853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5E0D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트러블 없이 잘</w:t>
            </w:r>
            <w:r w:rsidR="005E0D64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5E0D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어울리며</w:t>
            </w:r>
            <w:r w:rsidR="00CB11C2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같이 </w:t>
            </w:r>
            <w:r w:rsidR="007D32C7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힘내며 </w:t>
            </w:r>
            <w:r w:rsidR="00F8536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합숙 생활을 한</w:t>
            </w:r>
            <w:r w:rsidR="00DB1251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2C7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경험을</w:t>
            </w:r>
            <w:r w:rsidR="00DB1251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가지고</w:t>
            </w:r>
            <w:r w:rsidR="003439C9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4A614E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앞으로도</w:t>
            </w:r>
            <w:r w:rsidR="007D32C7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gramStart"/>
            <w:r w:rsidR="00E64A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생활 하겠습니다</w:t>
            </w:r>
            <w:proofErr w:type="gramEnd"/>
            <w:r w:rsidR="00E64A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.</w:t>
            </w:r>
            <w:r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5800BC" w:rsidRPr="002776D4" w14:paraId="23712CB7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0A236" w14:textId="77777777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내가</w:t>
            </w:r>
          </w:p>
          <w:p w14:paraId="404BB461" w14:textId="77777777" w:rsidR="005800BC" w:rsidRPr="0092005E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 </w:t>
            </w:r>
            <w:proofErr w:type="spellStart"/>
            <w:r w:rsidRPr="0092005E">
              <w:rPr>
                <w:rFonts w:hint="eastAsia"/>
                <w:b/>
                <w:kern w:val="0"/>
                <w:sz w:val="22"/>
              </w:rPr>
              <w:t>잘할수</w:t>
            </w:r>
            <w:proofErr w:type="spellEnd"/>
          </w:p>
          <w:p w14:paraId="3353CC83" w14:textId="77777777" w:rsidR="005800BC" w:rsidRPr="0092005E" w:rsidRDefault="005800BC" w:rsidP="00143C2F">
            <w:pPr>
              <w:jc w:val="center"/>
              <w:rPr>
                <w:b/>
                <w:kern w:val="0"/>
                <w:sz w:val="22"/>
                <w:szCs w:val="20"/>
              </w:rPr>
            </w:pPr>
            <w:proofErr w:type="spellStart"/>
            <w:r w:rsidRPr="0092005E">
              <w:rPr>
                <w:rFonts w:hint="eastAsia"/>
                <w:b/>
                <w:kern w:val="0"/>
                <w:sz w:val="22"/>
              </w:rPr>
              <w:t>있는일</w:t>
            </w:r>
            <w:proofErr w:type="spellEnd"/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2404" w14:textId="60F8AB1B" w:rsidR="003439C9" w:rsidRPr="003439C9" w:rsidRDefault="003439C9" w:rsidP="00143C2F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/>
                <w:color w:val="0070C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70C0"/>
                <w:kern w:val="0"/>
                <w:sz w:val="24"/>
                <w:szCs w:val="24"/>
              </w:rPr>
              <w:t>[성실과 노력</w:t>
            </w:r>
            <w:r>
              <w:rPr>
                <w:rFonts w:asciiTheme="majorHAnsi" w:eastAsiaTheme="majorHAnsi" w:hAnsiTheme="majorHAnsi" w:cs="굴림"/>
                <w:b/>
                <w:color w:val="0070C0"/>
                <w:kern w:val="0"/>
                <w:sz w:val="24"/>
                <w:szCs w:val="24"/>
              </w:rPr>
              <w:t>]</w:t>
            </w:r>
          </w:p>
          <w:p w14:paraId="30D98286" w14:textId="478D9D4C" w:rsidR="004A614E" w:rsidRPr="00F422EB" w:rsidRDefault="004A614E" w:rsidP="00143C2F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Cs/>
                <w:color w:val="0000FF"/>
                <w:kern w:val="0"/>
                <w:sz w:val="22"/>
              </w:rPr>
            </w:pP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지각과 결석 없이 성실하게 학원을 다</w:t>
            </w:r>
            <w:r w:rsid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니며 늦은 시간까지 복습을 하며 </w:t>
            </w:r>
            <w:proofErr w:type="spellStart"/>
            <w:r w:rsidR="00C830A3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늦은시간에</w:t>
            </w:r>
            <w:proofErr w:type="spellEnd"/>
            <w:r w:rsid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교실 문을 잠그고 다</w:t>
            </w:r>
            <w:r w:rsidR="001A065D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니고</w:t>
            </w:r>
            <w:r w:rsid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,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1A065D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학원을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다니는 동안 쌓은 지식과 경험</w:t>
            </w:r>
            <w:r w:rsid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그리고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프로젝트를 하면서 얻은 경험으로 개발을 할</w:t>
            </w:r>
            <w:r w:rsidR="00E3437D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수 있</w:t>
            </w:r>
            <w:r w:rsidR="00E3437D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으며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,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같이 개발한 팀원들</w:t>
            </w:r>
            <w:r w:rsidR="004E1315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이 코드를 작성할 때 각자의 개성이 있다는 것을 느</w:t>
            </w:r>
            <w:r w:rsidR="002776D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끼</w:t>
            </w:r>
            <w:r w:rsidR="004E1315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며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협업</w:t>
            </w:r>
            <w:r w:rsidR="004E1315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한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경험을 </w:t>
            </w:r>
            <w:r w:rsidR="004E1315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바탕으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로</w:t>
            </w:r>
            <w:r w:rsidR="004E1315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성장하고 좋은 결과를 내기 위해 노력</w:t>
            </w:r>
            <w:r w:rsid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했습니다.</w:t>
            </w:r>
          </w:p>
        </w:tc>
      </w:tr>
      <w:tr w:rsidR="005800BC" w:rsidRPr="00C40011" w14:paraId="6CA4C6E4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40BF" w14:textId="77777777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lastRenderedPageBreak/>
              <w:t xml:space="preserve">내가 </w:t>
            </w:r>
            <w:proofErr w:type="gramStart"/>
            <w:r w:rsidRPr="0092005E">
              <w:rPr>
                <w:rFonts w:hint="eastAsia"/>
                <w:b/>
                <w:kern w:val="0"/>
                <w:sz w:val="22"/>
              </w:rPr>
              <w:t>가지고있는</w:t>
            </w:r>
            <w:proofErr w:type="gramEnd"/>
            <w:r w:rsidRPr="0092005E">
              <w:rPr>
                <w:rFonts w:hint="eastAsia"/>
                <w:b/>
                <w:kern w:val="0"/>
                <w:sz w:val="22"/>
              </w:rPr>
              <w:t xml:space="preserve"> </w:t>
            </w:r>
          </w:p>
          <w:p w14:paraId="2839B82E" w14:textId="77777777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기술 및</w:t>
            </w:r>
          </w:p>
          <w:p w14:paraId="495B798D" w14:textId="77777777" w:rsidR="005800BC" w:rsidRPr="0092005E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 능력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02F1" w14:textId="3EBFEF59" w:rsidR="000838D9" w:rsidRPr="00F422EB" w:rsidRDefault="00DB43F6" w:rsidP="00FD4118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</w:pP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J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AVA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를 활용한 주소록 관리,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웹소켓을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활용한 채팅프로그램 과 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JavaScript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를 활용하여 유효성검사를 할 수 있으며,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JQuery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와 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ajax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를 활용하여 폼전송을 </w:t>
            </w:r>
            <w:proofErr w:type="spellStart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할수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있습니다.</w:t>
            </w:r>
            <w:r w:rsid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J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SP MVC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의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Model1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방식과 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Model2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방식</w:t>
            </w:r>
            <w:r w:rsidR="00550D4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그리고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Oracle</w:t>
            </w:r>
            <w:r w:rsidR="00550D4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DB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를 사용한 게시판을 구현할 수 있고</w:t>
            </w:r>
            <w:r w:rsid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O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racle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과 </w:t>
            </w:r>
            <w:proofErr w:type="spellStart"/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MyBatis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를 사용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하여 </w:t>
            </w:r>
            <w:r w:rsidR="0072050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DB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연동할때의 코드를 줄이고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홈페이지 제작</w:t>
            </w:r>
            <w:r w:rsidR="00396A6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을 </w:t>
            </w:r>
            <w:proofErr w:type="spellStart"/>
            <w:r w:rsidR="00396A6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할수</w:t>
            </w:r>
            <w:proofErr w:type="spellEnd"/>
            <w:r w:rsidR="00396A6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있으며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S</w:t>
            </w:r>
            <w:r w:rsidR="0072050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pring 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b</w:t>
            </w:r>
            <w:r w:rsidR="0072050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oot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의 </w:t>
            </w:r>
            <w:proofErr w:type="spellStart"/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어노테이션을</w:t>
            </w:r>
            <w:proofErr w:type="spellEnd"/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활용하여 </w:t>
            </w:r>
            <w:r w:rsidR="0072050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xml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에서 실수할 수 있는 부분을 줄였습니다.</w:t>
            </w:r>
            <w:r w:rsidR="0072050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외부 </w:t>
            </w:r>
            <w:r w:rsidR="0072050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API</w:t>
            </w:r>
            <w:proofErr w:type="gramStart"/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로는 </w:t>
            </w:r>
            <w:r w:rsidR="00396A6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G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oogle</w:t>
            </w:r>
            <w:proofErr w:type="gramEnd"/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Map , </w:t>
            </w:r>
            <w:proofErr w:type="spellStart"/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KakaoMap</w:t>
            </w:r>
            <w:proofErr w:type="spellEnd"/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, </w:t>
            </w:r>
            <w:proofErr w:type="spellStart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D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aum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주소검색 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K</w:t>
            </w:r>
            <w:r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akaoLogin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등</w:t>
            </w:r>
            <w:r w:rsidR="0072050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을</w:t>
            </w:r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활용하여 프로젝트 제작에 </w:t>
            </w:r>
            <w:proofErr w:type="spellStart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일부을</w:t>
            </w:r>
            <w:proofErr w:type="spellEnd"/>
            <w:r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맡았</w:t>
            </w:r>
            <w:r w:rsidR="000838D9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고,</w:t>
            </w:r>
            <w:r w:rsid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0838D9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G</w:t>
            </w:r>
            <w:r w:rsidR="000838D9"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it </w:t>
            </w:r>
            <w:r w:rsidR="000838D9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과 </w:t>
            </w:r>
            <w:r w:rsidR="000838D9" w:rsidRPr="00F422EB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GitHub</w:t>
            </w:r>
            <w:r w:rsidR="000838D9" w:rsidRPr="00F422E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를 이용한 형상관리를 맡아서 했습니다.</w:t>
            </w:r>
          </w:p>
        </w:tc>
      </w:tr>
      <w:tr w:rsidR="005800BC" w:rsidRPr="00C40011" w14:paraId="31403A22" w14:textId="77777777" w:rsidTr="00A07DAC">
        <w:trPr>
          <w:trHeight w:val="2389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15E3" w14:textId="77777777" w:rsidR="005800BC" w:rsidRDefault="005800BC" w:rsidP="00143C2F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회사 </w:t>
            </w:r>
            <w:proofErr w:type="spellStart"/>
            <w:r w:rsidRPr="0092005E">
              <w:rPr>
                <w:rFonts w:hint="eastAsia"/>
                <w:b/>
                <w:kern w:val="0"/>
                <w:sz w:val="22"/>
              </w:rPr>
              <w:t>업무에대한</w:t>
            </w:r>
            <w:proofErr w:type="spellEnd"/>
          </w:p>
          <w:p w14:paraId="28A75F16" w14:textId="77777777" w:rsidR="005800BC" w:rsidRPr="0092005E" w:rsidRDefault="005800BC" w:rsidP="00143C2F">
            <w:pPr>
              <w:jc w:val="center"/>
              <w:rPr>
                <w:b/>
                <w:kern w:val="0"/>
                <w:sz w:val="22"/>
                <w:szCs w:val="20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 자세 및 포부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79C9E" w14:textId="75D258C9" w:rsidR="005800BC" w:rsidRPr="000C325E" w:rsidRDefault="00676A12" w:rsidP="00FD4118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Cs/>
                <w:color w:val="0000FF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제가 </w:t>
            </w:r>
            <w:r w:rsidR="004E1315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다른 사람보다 지식이나 경험이 부족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할 수 있지만</w:t>
            </w:r>
            <w:r w:rsidR="001E3109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코딩을 하면서 재미를 느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껴 성장하는 모습을 보여드리며</w:t>
            </w:r>
            <w:r w:rsidR="001E3109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비록</w:t>
            </w:r>
            <w:r w:rsidR="001F24F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지금은</w:t>
            </w:r>
            <w:r w:rsidR="001E3109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기초적인 실력일지라도 성장하며 좀더 좋은 모습을 </w:t>
            </w:r>
            <w:proofErr w:type="spellStart"/>
            <w:r w:rsidR="001E3109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보여줄수</w:t>
            </w:r>
            <w:proofErr w:type="spellEnd"/>
            <w:r w:rsidR="001E3109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있다고 자신합니다.</w:t>
            </w:r>
            <w:r w:rsidR="001E3109" w:rsidRPr="000C325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1E3109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제가</w:t>
            </w:r>
            <w:r w:rsidR="004E1315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FD4118" w:rsidRPr="000C325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>현장에서 오랫동안 일을 했기 때문에 환경이 바뀌는 것</w:t>
            </w:r>
            <w:r w:rsidR="004E1315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이나 일에 대한</w:t>
            </w:r>
            <w:r w:rsidR="00FD4118" w:rsidRPr="000C325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반감이 없으며</w:t>
            </w:r>
            <w:r w:rsidR="004E1315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FD4118" w:rsidRPr="000C325E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회사에</w:t>
            </w:r>
            <w:r w:rsidR="00FD4118" w:rsidRPr="000C325E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</w:rPr>
              <w:t xml:space="preserve"> 입사를 한다면 </w:t>
            </w:r>
            <w:r w:rsidR="00413FA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근면한 모습과 </w:t>
            </w:r>
            <w:r w:rsidR="001F24F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열정적인 </w:t>
            </w:r>
            <w:r w:rsidR="00413FA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 xml:space="preserve">모습을 보여드리는 </w:t>
            </w:r>
            <w:r w:rsidR="001F24FF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</w:rPr>
              <w:t>개발자가 되겠습니다.</w:t>
            </w:r>
          </w:p>
        </w:tc>
      </w:tr>
    </w:tbl>
    <w:p w14:paraId="0802F0F0" w14:textId="77777777" w:rsidR="0084703E" w:rsidRDefault="0084703E" w:rsidP="001A6C9A">
      <w:pPr>
        <w:widowControl/>
        <w:tabs>
          <w:tab w:val="left" w:pos="5340"/>
        </w:tabs>
        <w:wordWrap/>
        <w:autoSpaceDE/>
        <w:snapToGrid w:val="0"/>
        <w:spacing w:line="384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73E1DEB5" w14:textId="77777777" w:rsidR="00857679" w:rsidRDefault="00857679" w:rsidP="00057043">
      <w:pPr>
        <w:widowControl/>
        <w:wordWrap/>
        <w:autoSpaceDE/>
        <w:snapToGrid w:val="0"/>
        <w:spacing w:line="384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44"/>
          <w:szCs w:val="4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4"/>
        </w:rPr>
        <w:t>프로젝트 수행사항</w:t>
      </w:r>
    </w:p>
    <w:tbl>
      <w:tblPr>
        <w:tblW w:w="49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29"/>
        <w:gridCol w:w="7737"/>
      </w:tblGrid>
      <w:tr w:rsidR="00857679" w14:paraId="70A23BDE" w14:textId="77777777" w:rsidTr="004D40EF">
        <w:trPr>
          <w:trHeight w:val="307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B29B672" w14:textId="77777777" w:rsidR="00857679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921" w:type="pct"/>
            <w:tcBorders>
              <w:top w:val="single" w:sz="12" w:space="0" w:color="auto"/>
              <w:left w:val="single" w:sz="2" w:space="0" w:color="000000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A491472" w14:textId="62998412" w:rsidR="00857679" w:rsidRPr="002B13B0" w:rsidRDefault="00E77656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정주호</w:t>
            </w:r>
          </w:p>
        </w:tc>
      </w:tr>
      <w:tr w:rsidR="00857679" w14:paraId="0740EB10" w14:textId="77777777" w:rsidTr="004D40EF">
        <w:trPr>
          <w:trHeight w:val="568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ADFA76A" w14:textId="77777777" w:rsidR="00857679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명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26596A" w14:textId="063F2D80" w:rsidR="00857679" w:rsidRPr="002B13B0" w:rsidRDefault="00E77656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오늘 뭐 먹지?</w:t>
            </w:r>
          </w:p>
        </w:tc>
      </w:tr>
      <w:tr w:rsidR="00857679" w14:paraId="330702BA" w14:textId="77777777" w:rsidTr="004D40EF">
        <w:trPr>
          <w:trHeight w:val="519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867716" w14:textId="77777777" w:rsidR="00857679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9382A0" w14:textId="482F5926" w:rsidR="00857679" w:rsidRPr="002B13B0" w:rsidRDefault="00B403A1" w:rsidP="00B403A1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0</w:t>
            </w:r>
            <w:r w:rsidR="00341F8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12</w:t>
            </w:r>
            <w:r w:rsidR="005B7687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="00EE45A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6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~</w:t>
            </w:r>
            <w:r w:rsidR="00EE45A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1/1</w:t>
            </w:r>
            <w:r w:rsidR="005B7687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 w:rsidR="00EE45A3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F27866" w:rsidRPr="002B13B0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857679" w14:paraId="482F61AA" w14:textId="77777777" w:rsidTr="00C015DE">
        <w:trPr>
          <w:trHeight w:val="1849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0061CD" w14:textId="77777777" w:rsidR="00857679" w:rsidRPr="00CD4C0D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개발환경</w:t>
            </w:r>
          </w:p>
          <w:p w14:paraId="3CB4D335" w14:textId="77777777" w:rsidR="005B7687" w:rsidRPr="00CD4C0D" w:rsidRDefault="005B7687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(사용언어)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4DE52F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OS: Windows10</w:t>
            </w:r>
          </w:p>
          <w:p w14:paraId="015DFDF1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gram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Database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Oracle11g - Toad</w:t>
            </w:r>
          </w:p>
          <w:p w14:paraId="0DE3AD12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Service </w:t>
            </w:r>
            <w:proofErr w:type="gram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System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Apache Tomcat, Boot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DashBoard</w:t>
            </w:r>
            <w:proofErr w:type="spellEnd"/>
          </w:p>
          <w:p w14:paraId="72733D95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gramStart"/>
            <w:r w:rsidRPr="00334C18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언어</w:t>
            </w: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JAVA, JSP, HTML5, CSS, JS, Python</w:t>
            </w:r>
          </w:p>
          <w:p w14:paraId="4A0E7718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gram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tools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Android Studio, Eclipse, Visual Studio, sts4,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jupyter</w:t>
            </w:r>
            <w:proofErr w:type="spellEnd"/>
          </w:p>
          <w:p w14:paraId="27FBAA6A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Back/</w:t>
            </w:r>
            <w:proofErr w:type="gram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Framework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 Spring,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SpringBoot</w:t>
            </w:r>
            <w:proofErr w:type="spell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Mybatis</w:t>
            </w:r>
            <w:proofErr w:type="spellEnd"/>
          </w:p>
          <w:p w14:paraId="7CC55E0D" w14:textId="77777777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Front/</w:t>
            </w:r>
            <w:proofErr w:type="gram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Framework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JQuery</w:t>
            </w:r>
            <w:proofErr w:type="spell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Ajax,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EasyUI</w:t>
            </w:r>
            <w:proofErr w:type="spell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BootStrap</w:t>
            </w:r>
            <w:proofErr w:type="spellEnd"/>
          </w:p>
          <w:p w14:paraId="3AB605BE" w14:textId="1E4690C1" w:rsidR="00334C18" w:rsidRPr="00334C18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gramStart"/>
            <w:r w:rsidRPr="00334C18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형상관리</w:t>
            </w: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Git, GitH</w:t>
            </w:r>
            <w:r w:rsidR="00C21257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u</w:t>
            </w: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b</w:t>
            </w:r>
          </w:p>
          <w:p w14:paraId="5A068BD5" w14:textId="74072EF3" w:rsidR="00857679" w:rsidRPr="002B13B0" w:rsidRDefault="00334C18" w:rsidP="00334C18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gramStart"/>
            <w:r w:rsidRPr="00334C18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설계</w:t>
            </w:r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:</w:t>
            </w:r>
            <w:proofErr w:type="gram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ERwin</w:t>
            </w:r>
            <w:proofErr w:type="spell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UML 3.0, </w:t>
            </w:r>
            <w:proofErr w:type="spellStart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>kakao</w:t>
            </w:r>
            <w:proofErr w:type="spellEnd"/>
            <w:r w:rsidRPr="00334C18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Oven, Microsoft Excel, PowerPoint</w:t>
            </w:r>
          </w:p>
        </w:tc>
      </w:tr>
      <w:tr w:rsidR="00857679" w14:paraId="2348286F" w14:textId="77777777" w:rsidTr="002B13B0">
        <w:trPr>
          <w:trHeight w:val="1692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C29730" w14:textId="77777777" w:rsidR="00857679" w:rsidRPr="00CD4C0D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소개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B47062" w14:textId="641E25AB" w:rsidR="005B7687" w:rsidRPr="002B13B0" w:rsidRDefault="00E77656" w:rsidP="005B7687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코로나19가 계속되어 외식을 자제하고 각자의 집에서 밥을 해먹는 일이 많아졌습니다.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그런</w:t>
            </w:r>
            <w:r w:rsidR="0041562C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데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음식을 해서 먹고 남은 재료들을 버리는 일어나</w:t>
            </w:r>
            <w:r w:rsidR="0041562C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41562C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그 남는 재료들을 활용해보고자 </w:t>
            </w:r>
            <w:r w:rsidR="0041562C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이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프로젝트를 만들</w:t>
            </w:r>
            <w:r w:rsidR="0041562C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게 됐습니다</w:t>
            </w:r>
          </w:p>
        </w:tc>
      </w:tr>
      <w:tr w:rsidR="00857679" w14:paraId="4B306D21" w14:textId="77777777" w:rsidTr="000C325E">
        <w:trPr>
          <w:trHeight w:val="1590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43F315" w14:textId="77777777" w:rsidR="00857679" w:rsidRPr="00CD4C0D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lastRenderedPageBreak/>
              <w:t>역할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D12E6B" w14:textId="77777777" w:rsidR="00857679" w:rsidRPr="002B13B0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개발 환경 구축</w:t>
            </w:r>
          </w:p>
          <w:p w14:paraId="2AEE84C8" w14:textId="54248E78" w:rsidR="00857679" w:rsidRPr="002B13B0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Database </w:t>
            </w:r>
            <w:r w:rsidR="00AB7A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재료 수집</w:t>
            </w:r>
          </w:p>
          <w:p w14:paraId="1B68B231" w14:textId="2937AD0D" w:rsidR="005B7687" w:rsidRPr="002B13B0" w:rsidRDefault="005B7687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CD2BA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외부</w:t>
            </w:r>
            <w:r w:rsidR="00AB7A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API</w:t>
            </w:r>
            <w:r w:rsidR="00AB7A1F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AB7A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적용</w:t>
            </w:r>
          </w:p>
          <w:p w14:paraId="0CDB1139" w14:textId="1D8A2B6D" w:rsidR="005B7687" w:rsidRPr="002B13B0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proofErr w:type="gramStart"/>
            <w:r w:rsidR="00AB7A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Git</w:t>
            </w:r>
            <w:r w:rsidR="00E762E4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,</w:t>
            </w:r>
            <w:proofErr w:type="gramEnd"/>
            <w:r w:rsidR="00E762E4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E762E4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G</w:t>
            </w:r>
            <w:r w:rsidR="00E762E4">
              <w:rPr>
                <w:rFonts w:eastAsiaTheme="minorHAnsi" w:cs="굴림"/>
                <w:color w:val="000000" w:themeColor="text1"/>
                <w:kern w:val="0"/>
                <w:sz w:val="22"/>
              </w:rPr>
              <w:t>itHub</w:t>
            </w:r>
            <w:r w:rsidR="00E762E4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를</w:t>
            </w:r>
            <w:r w:rsidR="00AB7A1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이용한 형상관리</w:t>
            </w:r>
          </w:p>
        </w:tc>
      </w:tr>
      <w:tr w:rsidR="00857679" w14:paraId="7E2A33D9" w14:textId="77777777" w:rsidTr="000C325E">
        <w:trPr>
          <w:trHeight w:val="2420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D77863" w14:textId="77777777" w:rsidR="00857679" w:rsidRPr="00CD4C0D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후기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B3A7F16" w14:textId="2B57224C" w:rsidR="006C398B" w:rsidRPr="002B13B0" w:rsidRDefault="00A467F4" w:rsidP="005A0E53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새로운 작업</w:t>
            </w:r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에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대한 기대로 시작을 하였</w:t>
            </w:r>
            <w:r w:rsidR="00A07DAC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고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좋은 팀원들과 만나 </w:t>
            </w:r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서로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격려하며 </w:t>
            </w:r>
            <w:r w:rsidR="00165CC6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같이 </w:t>
            </w:r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합숙하며 같이 </w:t>
            </w:r>
            <w:r w:rsidR="000C325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생활하며</w:t>
            </w:r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팀워크가 중요하다는 것</w:t>
            </w:r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을 다시</w:t>
            </w:r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깨달았</w:t>
            </w:r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고</w:t>
            </w:r>
            <w:proofErr w:type="spellEnd"/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코드 </w:t>
            </w:r>
            <w:proofErr w:type="gramStart"/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주고 받으면서</w:t>
            </w:r>
            <w:proofErr w:type="gramEnd"/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형상관리의 중요성</w:t>
            </w:r>
            <w:r w:rsidR="00772B2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과</w:t>
            </w:r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외부 API를 코드에 접목 시키면서 </w:t>
            </w:r>
            <w:r w:rsidR="00707F9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가져와서 쓸 때 </w:t>
            </w:r>
            <w:r w:rsidR="006C398B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좀더 세심하게 관찰을 해야 된다는 것을 깨닫게 되었습니다.</w:t>
            </w:r>
          </w:p>
        </w:tc>
      </w:tr>
      <w:tr w:rsidR="00857679" w14:paraId="3E0416BA" w14:textId="77777777" w:rsidTr="00A07DAC">
        <w:trPr>
          <w:trHeight w:val="279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140943" w14:textId="77777777" w:rsidR="00857679" w:rsidRPr="00CD4C0D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결과물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B42BDF" w14:textId="59B5EF2E" w:rsidR="00857679" w:rsidRPr="00C015DE" w:rsidRDefault="00857679" w:rsidP="00CE5B27">
            <w:pPr>
              <w:pStyle w:val="a9"/>
              <w:widowControl/>
              <w:wordWrap/>
              <w:autoSpaceDE/>
              <w:ind w:leftChars="0" w:left="760"/>
              <w:jc w:val="left"/>
              <w:rPr>
                <w:rFonts w:eastAsiaTheme="minorHAnsi" w:cs="굴림" w:hint="eastAsia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3DE8BC35" w14:textId="77777777" w:rsidR="00524AA3" w:rsidRPr="00C015DE" w:rsidRDefault="00524AA3" w:rsidP="00C0167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40"/>
        </w:rPr>
      </w:pPr>
    </w:p>
    <w:sectPr w:rsidR="00524AA3" w:rsidRPr="00C015DE" w:rsidSect="00B202E5">
      <w:footerReference w:type="default" r:id="rId10"/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1F58C" w14:textId="77777777" w:rsidR="00E447CF" w:rsidRDefault="00E447CF" w:rsidP="00113A35">
      <w:r>
        <w:separator/>
      </w:r>
    </w:p>
  </w:endnote>
  <w:endnote w:type="continuationSeparator" w:id="0">
    <w:p w14:paraId="0F96EFFA" w14:textId="77777777" w:rsidR="00E447CF" w:rsidRDefault="00E447CF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35EC" w14:textId="77777777" w:rsidR="00806BAA" w:rsidRDefault="00126FCB" w:rsidP="00126FCB">
    <w:pPr>
      <w:pStyle w:val="a7"/>
      <w:ind w:left="4513" w:hanging="4513"/>
      <w:jc w:val="center"/>
    </w:pPr>
    <w:r>
      <w:rPr>
        <w:noProof/>
      </w:rPr>
      <w:drawing>
        <wp:inline distT="0" distB="0" distL="0" distR="0" wp14:anchorId="4058A8B5" wp14:editId="244CFEAC">
          <wp:extent cx="2486025" cy="44649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70131_182723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4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370DA" w14:textId="77777777" w:rsidR="00E447CF" w:rsidRDefault="00E447CF" w:rsidP="00113A35">
      <w:r>
        <w:separator/>
      </w:r>
    </w:p>
  </w:footnote>
  <w:footnote w:type="continuationSeparator" w:id="0">
    <w:p w14:paraId="78B9096D" w14:textId="77777777" w:rsidR="00E447CF" w:rsidRDefault="00E447CF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6456"/>
    <w:multiLevelType w:val="hybridMultilevel"/>
    <w:tmpl w:val="DF9A9F8A"/>
    <w:lvl w:ilvl="0" w:tplc="A030CD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11"/>
    <w:rsid w:val="000018D9"/>
    <w:rsid w:val="00004134"/>
    <w:rsid w:val="00010619"/>
    <w:rsid w:val="00010F7E"/>
    <w:rsid w:val="0001265E"/>
    <w:rsid w:val="000147A1"/>
    <w:rsid w:val="00015F3A"/>
    <w:rsid w:val="00025C06"/>
    <w:rsid w:val="00026EFD"/>
    <w:rsid w:val="00027498"/>
    <w:rsid w:val="00033465"/>
    <w:rsid w:val="000438ED"/>
    <w:rsid w:val="00044F8B"/>
    <w:rsid w:val="00052222"/>
    <w:rsid w:val="00054ACE"/>
    <w:rsid w:val="00056070"/>
    <w:rsid w:val="00056429"/>
    <w:rsid w:val="00057043"/>
    <w:rsid w:val="0006429A"/>
    <w:rsid w:val="00064EED"/>
    <w:rsid w:val="00080920"/>
    <w:rsid w:val="000838D9"/>
    <w:rsid w:val="00087337"/>
    <w:rsid w:val="00097933"/>
    <w:rsid w:val="000A3E9E"/>
    <w:rsid w:val="000A6AE6"/>
    <w:rsid w:val="000B16D8"/>
    <w:rsid w:val="000C2993"/>
    <w:rsid w:val="000C325E"/>
    <w:rsid w:val="000D20A0"/>
    <w:rsid w:val="000D2DBE"/>
    <w:rsid w:val="000D6033"/>
    <w:rsid w:val="000E25C0"/>
    <w:rsid w:val="000F4FF6"/>
    <w:rsid w:val="00110DB0"/>
    <w:rsid w:val="00113029"/>
    <w:rsid w:val="00113A35"/>
    <w:rsid w:val="0011641C"/>
    <w:rsid w:val="00125BD4"/>
    <w:rsid w:val="00126FCB"/>
    <w:rsid w:val="0012771D"/>
    <w:rsid w:val="001318FA"/>
    <w:rsid w:val="00132DAA"/>
    <w:rsid w:val="00135CD7"/>
    <w:rsid w:val="00135DA3"/>
    <w:rsid w:val="00135FB3"/>
    <w:rsid w:val="00155469"/>
    <w:rsid w:val="00165571"/>
    <w:rsid w:val="00165CC6"/>
    <w:rsid w:val="00175C69"/>
    <w:rsid w:val="00186C9D"/>
    <w:rsid w:val="001A065D"/>
    <w:rsid w:val="001A2080"/>
    <w:rsid w:val="001A5ADF"/>
    <w:rsid w:val="001A6C9A"/>
    <w:rsid w:val="001B00E3"/>
    <w:rsid w:val="001C05E2"/>
    <w:rsid w:val="001C2458"/>
    <w:rsid w:val="001C4F01"/>
    <w:rsid w:val="001D5341"/>
    <w:rsid w:val="001E3109"/>
    <w:rsid w:val="001F24FF"/>
    <w:rsid w:val="001F318F"/>
    <w:rsid w:val="001F68CB"/>
    <w:rsid w:val="002015CB"/>
    <w:rsid w:val="00210554"/>
    <w:rsid w:val="00230694"/>
    <w:rsid w:val="0023386D"/>
    <w:rsid w:val="0024000E"/>
    <w:rsid w:val="00241126"/>
    <w:rsid w:val="00243661"/>
    <w:rsid w:val="0024553A"/>
    <w:rsid w:val="00251949"/>
    <w:rsid w:val="00252126"/>
    <w:rsid w:val="002563ED"/>
    <w:rsid w:val="0025694C"/>
    <w:rsid w:val="00264041"/>
    <w:rsid w:val="00266C5D"/>
    <w:rsid w:val="0027599F"/>
    <w:rsid w:val="002776D4"/>
    <w:rsid w:val="00284E96"/>
    <w:rsid w:val="00284EDC"/>
    <w:rsid w:val="002864EE"/>
    <w:rsid w:val="002908BE"/>
    <w:rsid w:val="002921B6"/>
    <w:rsid w:val="002933BA"/>
    <w:rsid w:val="00294267"/>
    <w:rsid w:val="002B13B0"/>
    <w:rsid w:val="002B3162"/>
    <w:rsid w:val="002B6019"/>
    <w:rsid w:val="002B64B8"/>
    <w:rsid w:val="002B7D22"/>
    <w:rsid w:val="002C3538"/>
    <w:rsid w:val="002D0CC3"/>
    <w:rsid w:val="002D4640"/>
    <w:rsid w:val="002E11E2"/>
    <w:rsid w:val="002E6584"/>
    <w:rsid w:val="002F371D"/>
    <w:rsid w:val="002F3A2A"/>
    <w:rsid w:val="00300605"/>
    <w:rsid w:val="00312335"/>
    <w:rsid w:val="003165DE"/>
    <w:rsid w:val="00323642"/>
    <w:rsid w:val="00334C18"/>
    <w:rsid w:val="00334D23"/>
    <w:rsid w:val="00341F83"/>
    <w:rsid w:val="003439C9"/>
    <w:rsid w:val="0035557B"/>
    <w:rsid w:val="00361ECE"/>
    <w:rsid w:val="003804EC"/>
    <w:rsid w:val="00383C13"/>
    <w:rsid w:val="003859D7"/>
    <w:rsid w:val="00387CD8"/>
    <w:rsid w:val="00396A6E"/>
    <w:rsid w:val="003A16FF"/>
    <w:rsid w:val="003A40BA"/>
    <w:rsid w:val="003B0D4B"/>
    <w:rsid w:val="003B4F50"/>
    <w:rsid w:val="003C1A6B"/>
    <w:rsid w:val="003C450B"/>
    <w:rsid w:val="003D519F"/>
    <w:rsid w:val="003D7D8E"/>
    <w:rsid w:val="003E6156"/>
    <w:rsid w:val="003F610D"/>
    <w:rsid w:val="003F7164"/>
    <w:rsid w:val="004119EF"/>
    <w:rsid w:val="00413FAA"/>
    <w:rsid w:val="0041562C"/>
    <w:rsid w:val="00440926"/>
    <w:rsid w:val="00440E28"/>
    <w:rsid w:val="00450333"/>
    <w:rsid w:val="00451E5B"/>
    <w:rsid w:val="0046423F"/>
    <w:rsid w:val="004736DA"/>
    <w:rsid w:val="004767C5"/>
    <w:rsid w:val="00477747"/>
    <w:rsid w:val="004846C7"/>
    <w:rsid w:val="004A5192"/>
    <w:rsid w:val="004A614E"/>
    <w:rsid w:val="004B0676"/>
    <w:rsid w:val="004B6AB1"/>
    <w:rsid w:val="004B6B1C"/>
    <w:rsid w:val="004D40EF"/>
    <w:rsid w:val="004D4387"/>
    <w:rsid w:val="004D442B"/>
    <w:rsid w:val="004D4C2B"/>
    <w:rsid w:val="004E1315"/>
    <w:rsid w:val="004E2182"/>
    <w:rsid w:val="004E2C3C"/>
    <w:rsid w:val="004E6DF6"/>
    <w:rsid w:val="004F22AE"/>
    <w:rsid w:val="005056F5"/>
    <w:rsid w:val="0052205F"/>
    <w:rsid w:val="00524AA3"/>
    <w:rsid w:val="00525B7D"/>
    <w:rsid w:val="00527196"/>
    <w:rsid w:val="00531EE2"/>
    <w:rsid w:val="00537E99"/>
    <w:rsid w:val="0054059C"/>
    <w:rsid w:val="00542631"/>
    <w:rsid w:val="00550D4B"/>
    <w:rsid w:val="0055531C"/>
    <w:rsid w:val="00560061"/>
    <w:rsid w:val="00570A2C"/>
    <w:rsid w:val="00572531"/>
    <w:rsid w:val="005800BC"/>
    <w:rsid w:val="005812C9"/>
    <w:rsid w:val="005833F9"/>
    <w:rsid w:val="0059176C"/>
    <w:rsid w:val="005A014D"/>
    <w:rsid w:val="005A0E53"/>
    <w:rsid w:val="005A2237"/>
    <w:rsid w:val="005B7687"/>
    <w:rsid w:val="005C5E80"/>
    <w:rsid w:val="005C7080"/>
    <w:rsid w:val="005D5826"/>
    <w:rsid w:val="005E0D64"/>
    <w:rsid w:val="005E3C5B"/>
    <w:rsid w:val="005E66A7"/>
    <w:rsid w:val="005E6D17"/>
    <w:rsid w:val="005F6F6D"/>
    <w:rsid w:val="0062020F"/>
    <w:rsid w:val="00631991"/>
    <w:rsid w:val="006414E9"/>
    <w:rsid w:val="00645B0D"/>
    <w:rsid w:val="006469F0"/>
    <w:rsid w:val="006567A6"/>
    <w:rsid w:val="006649D1"/>
    <w:rsid w:val="00675CF3"/>
    <w:rsid w:val="00676A12"/>
    <w:rsid w:val="006800D1"/>
    <w:rsid w:val="00681B6C"/>
    <w:rsid w:val="00684BEF"/>
    <w:rsid w:val="006859A8"/>
    <w:rsid w:val="006A4F23"/>
    <w:rsid w:val="006B23DD"/>
    <w:rsid w:val="006B4495"/>
    <w:rsid w:val="006C398B"/>
    <w:rsid w:val="006C5666"/>
    <w:rsid w:val="006D020E"/>
    <w:rsid w:val="006D280F"/>
    <w:rsid w:val="006D39C0"/>
    <w:rsid w:val="006D5269"/>
    <w:rsid w:val="006E566C"/>
    <w:rsid w:val="006E6794"/>
    <w:rsid w:val="006F1479"/>
    <w:rsid w:val="006F33BA"/>
    <w:rsid w:val="006F5286"/>
    <w:rsid w:val="007031FE"/>
    <w:rsid w:val="00707F9D"/>
    <w:rsid w:val="00716106"/>
    <w:rsid w:val="0072050E"/>
    <w:rsid w:val="0072479A"/>
    <w:rsid w:val="007255C0"/>
    <w:rsid w:val="00734E28"/>
    <w:rsid w:val="00746700"/>
    <w:rsid w:val="00746A2F"/>
    <w:rsid w:val="007618AC"/>
    <w:rsid w:val="00762AF0"/>
    <w:rsid w:val="007639BC"/>
    <w:rsid w:val="0076588A"/>
    <w:rsid w:val="007663FE"/>
    <w:rsid w:val="00772B2A"/>
    <w:rsid w:val="00774279"/>
    <w:rsid w:val="007773D6"/>
    <w:rsid w:val="00781203"/>
    <w:rsid w:val="007A0183"/>
    <w:rsid w:val="007A407D"/>
    <w:rsid w:val="007C0F31"/>
    <w:rsid w:val="007C62F8"/>
    <w:rsid w:val="007D2193"/>
    <w:rsid w:val="007D32C7"/>
    <w:rsid w:val="007D4D9F"/>
    <w:rsid w:val="007E17F5"/>
    <w:rsid w:val="007F168D"/>
    <w:rsid w:val="007F638E"/>
    <w:rsid w:val="00806BAA"/>
    <w:rsid w:val="00810227"/>
    <w:rsid w:val="00814EA5"/>
    <w:rsid w:val="00823FD0"/>
    <w:rsid w:val="00827062"/>
    <w:rsid w:val="0083343E"/>
    <w:rsid w:val="00834D52"/>
    <w:rsid w:val="00836287"/>
    <w:rsid w:val="008456E1"/>
    <w:rsid w:val="008462EF"/>
    <w:rsid w:val="0084703E"/>
    <w:rsid w:val="00853824"/>
    <w:rsid w:val="00854229"/>
    <w:rsid w:val="00857679"/>
    <w:rsid w:val="00857880"/>
    <w:rsid w:val="00866FE9"/>
    <w:rsid w:val="008676B6"/>
    <w:rsid w:val="00874D4A"/>
    <w:rsid w:val="0087526E"/>
    <w:rsid w:val="00880377"/>
    <w:rsid w:val="00895F10"/>
    <w:rsid w:val="008A29EA"/>
    <w:rsid w:val="008B2C10"/>
    <w:rsid w:val="008B7725"/>
    <w:rsid w:val="008C32E1"/>
    <w:rsid w:val="008C73CC"/>
    <w:rsid w:val="008D0193"/>
    <w:rsid w:val="008D2759"/>
    <w:rsid w:val="008D412F"/>
    <w:rsid w:val="008D50B1"/>
    <w:rsid w:val="008D517C"/>
    <w:rsid w:val="008D79FA"/>
    <w:rsid w:val="008E0F6A"/>
    <w:rsid w:val="009126A2"/>
    <w:rsid w:val="00913C46"/>
    <w:rsid w:val="00917604"/>
    <w:rsid w:val="0092005E"/>
    <w:rsid w:val="00927394"/>
    <w:rsid w:val="009312E6"/>
    <w:rsid w:val="0094244C"/>
    <w:rsid w:val="00946DB2"/>
    <w:rsid w:val="00953478"/>
    <w:rsid w:val="00954297"/>
    <w:rsid w:val="0095742F"/>
    <w:rsid w:val="0095745A"/>
    <w:rsid w:val="00976A95"/>
    <w:rsid w:val="009774DD"/>
    <w:rsid w:val="00984B0F"/>
    <w:rsid w:val="00987060"/>
    <w:rsid w:val="009949E3"/>
    <w:rsid w:val="009A09CB"/>
    <w:rsid w:val="009A6356"/>
    <w:rsid w:val="009A7C8C"/>
    <w:rsid w:val="009B2752"/>
    <w:rsid w:val="009B6F59"/>
    <w:rsid w:val="009C183C"/>
    <w:rsid w:val="009D042A"/>
    <w:rsid w:val="009D1663"/>
    <w:rsid w:val="009D554F"/>
    <w:rsid w:val="009D674E"/>
    <w:rsid w:val="009E33B1"/>
    <w:rsid w:val="009F2B89"/>
    <w:rsid w:val="009F5A1A"/>
    <w:rsid w:val="009F7101"/>
    <w:rsid w:val="00A0019A"/>
    <w:rsid w:val="00A07DAC"/>
    <w:rsid w:val="00A10A1B"/>
    <w:rsid w:val="00A10C19"/>
    <w:rsid w:val="00A13F19"/>
    <w:rsid w:val="00A17898"/>
    <w:rsid w:val="00A243A6"/>
    <w:rsid w:val="00A37C2A"/>
    <w:rsid w:val="00A4184C"/>
    <w:rsid w:val="00A467F4"/>
    <w:rsid w:val="00A47460"/>
    <w:rsid w:val="00A51CF4"/>
    <w:rsid w:val="00A57FF5"/>
    <w:rsid w:val="00A72E84"/>
    <w:rsid w:val="00A82AAE"/>
    <w:rsid w:val="00AB0868"/>
    <w:rsid w:val="00AB7A1F"/>
    <w:rsid w:val="00AC34DE"/>
    <w:rsid w:val="00B02989"/>
    <w:rsid w:val="00B043E8"/>
    <w:rsid w:val="00B1653B"/>
    <w:rsid w:val="00B202E5"/>
    <w:rsid w:val="00B34BA6"/>
    <w:rsid w:val="00B34E29"/>
    <w:rsid w:val="00B36638"/>
    <w:rsid w:val="00B403A1"/>
    <w:rsid w:val="00B43675"/>
    <w:rsid w:val="00B4416D"/>
    <w:rsid w:val="00B51DDD"/>
    <w:rsid w:val="00B57A56"/>
    <w:rsid w:val="00B61441"/>
    <w:rsid w:val="00B71FDB"/>
    <w:rsid w:val="00B76715"/>
    <w:rsid w:val="00B8049D"/>
    <w:rsid w:val="00B812BD"/>
    <w:rsid w:val="00B82FF3"/>
    <w:rsid w:val="00B84765"/>
    <w:rsid w:val="00B84E1D"/>
    <w:rsid w:val="00B84F25"/>
    <w:rsid w:val="00B93C2B"/>
    <w:rsid w:val="00BA1907"/>
    <w:rsid w:val="00BA197E"/>
    <w:rsid w:val="00BA19C4"/>
    <w:rsid w:val="00BC3EA6"/>
    <w:rsid w:val="00BD188B"/>
    <w:rsid w:val="00BD337E"/>
    <w:rsid w:val="00BE13F5"/>
    <w:rsid w:val="00C00AE4"/>
    <w:rsid w:val="00C015DE"/>
    <w:rsid w:val="00C01678"/>
    <w:rsid w:val="00C07ED3"/>
    <w:rsid w:val="00C21257"/>
    <w:rsid w:val="00C21BC9"/>
    <w:rsid w:val="00C23C04"/>
    <w:rsid w:val="00C24022"/>
    <w:rsid w:val="00C26C97"/>
    <w:rsid w:val="00C323DA"/>
    <w:rsid w:val="00C328C3"/>
    <w:rsid w:val="00C40011"/>
    <w:rsid w:val="00C65E50"/>
    <w:rsid w:val="00C72CDC"/>
    <w:rsid w:val="00C752E1"/>
    <w:rsid w:val="00C82C40"/>
    <w:rsid w:val="00C830A3"/>
    <w:rsid w:val="00C8584E"/>
    <w:rsid w:val="00C9612D"/>
    <w:rsid w:val="00C96931"/>
    <w:rsid w:val="00CA1FD8"/>
    <w:rsid w:val="00CA2EEB"/>
    <w:rsid w:val="00CA3D42"/>
    <w:rsid w:val="00CA63D2"/>
    <w:rsid w:val="00CB11C2"/>
    <w:rsid w:val="00CB18DC"/>
    <w:rsid w:val="00CB499E"/>
    <w:rsid w:val="00CB53DA"/>
    <w:rsid w:val="00CB5D62"/>
    <w:rsid w:val="00CC1976"/>
    <w:rsid w:val="00CC1EE3"/>
    <w:rsid w:val="00CC7168"/>
    <w:rsid w:val="00CC7EC8"/>
    <w:rsid w:val="00CD2BAA"/>
    <w:rsid w:val="00CD4C0D"/>
    <w:rsid w:val="00CE2021"/>
    <w:rsid w:val="00CE4646"/>
    <w:rsid w:val="00CE5B27"/>
    <w:rsid w:val="00CF006F"/>
    <w:rsid w:val="00CF5CD3"/>
    <w:rsid w:val="00CF619C"/>
    <w:rsid w:val="00D06648"/>
    <w:rsid w:val="00D266B8"/>
    <w:rsid w:val="00D352BD"/>
    <w:rsid w:val="00D4166F"/>
    <w:rsid w:val="00D51499"/>
    <w:rsid w:val="00D52560"/>
    <w:rsid w:val="00D61CED"/>
    <w:rsid w:val="00D7253D"/>
    <w:rsid w:val="00D81FD2"/>
    <w:rsid w:val="00D86EAF"/>
    <w:rsid w:val="00DA1EE0"/>
    <w:rsid w:val="00DB1251"/>
    <w:rsid w:val="00DB43F6"/>
    <w:rsid w:val="00DB7C15"/>
    <w:rsid w:val="00DC48F4"/>
    <w:rsid w:val="00DC5AB5"/>
    <w:rsid w:val="00DC62B0"/>
    <w:rsid w:val="00DE2FF0"/>
    <w:rsid w:val="00DE4832"/>
    <w:rsid w:val="00DF10A5"/>
    <w:rsid w:val="00DF13EC"/>
    <w:rsid w:val="00DF2C3E"/>
    <w:rsid w:val="00DF2E43"/>
    <w:rsid w:val="00DF35E3"/>
    <w:rsid w:val="00DF76F2"/>
    <w:rsid w:val="00DF7995"/>
    <w:rsid w:val="00E029A5"/>
    <w:rsid w:val="00E07BEE"/>
    <w:rsid w:val="00E142FC"/>
    <w:rsid w:val="00E16E71"/>
    <w:rsid w:val="00E3127C"/>
    <w:rsid w:val="00E32A05"/>
    <w:rsid w:val="00E32D9D"/>
    <w:rsid w:val="00E3437D"/>
    <w:rsid w:val="00E36CAB"/>
    <w:rsid w:val="00E42631"/>
    <w:rsid w:val="00E42A65"/>
    <w:rsid w:val="00E42B7E"/>
    <w:rsid w:val="00E42F5A"/>
    <w:rsid w:val="00E442F5"/>
    <w:rsid w:val="00E4439D"/>
    <w:rsid w:val="00E447CF"/>
    <w:rsid w:val="00E62123"/>
    <w:rsid w:val="00E62770"/>
    <w:rsid w:val="00E63A67"/>
    <w:rsid w:val="00E6480B"/>
    <w:rsid w:val="00E64A74"/>
    <w:rsid w:val="00E74C52"/>
    <w:rsid w:val="00E762E4"/>
    <w:rsid w:val="00E76F0A"/>
    <w:rsid w:val="00E77656"/>
    <w:rsid w:val="00E8434A"/>
    <w:rsid w:val="00E944C1"/>
    <w:rsid w:val="00E9774F"/>
    <w:rsid w:val="00EA1774"/>
    <w:rsid w:val="00EB0FB3"/>
    <w:rsid w:val="00EC7C54"/>
    <w:rsid w:val="00ED796D"/>
    <w:rsid w:val="00EE45A3"/>
    <w:rsid w:val="00EE5ACF"/>
    <w:rsid w:val="00EF5A98"/>
    <w:rsid w:val="00EF6FFA"/>
    <w:rsid w:val="00F07E40"/>
    <w:rsid w:val="00F11592"/>
    <w:rsid w:val="00F24519"/>
    <w:rsid w:val="00F25142"/>
    <w:rsid w:val="00F27468"/>
    <w:rsid w:val="00F27866"/>
    <w:rsid w:val="00F30038"/>
    <w:rsid w:val="00F403DB"/>
    <w:rsid w:val="00F422EB"/>
    <w:rsid w:val="00F6438B"/>
    <w:rsid w:val="00F76C01"/>
    <w:rsid w:val="00F76D57"/>
    <w:rsid w:val="00F81E4C"/>
    <w:rsid w:val="00F8451F"/>
    <w:rsid w:val="00F85364"/>
    <w:rsid w:val="00F9556E"/>
    <w:rsid w:val="00FC3FD7"/>
    <w:rsid w:val="00FC43C9"/>
    <w:rsid w:val="00FC55BC"/>
    <w:rsid w:val="00FC6402"/>
    <w:rsid w:val="00FC6FBD"/>
    <w:rsid w:val="00FD4118"/>
    <w:rsid w:val="00FD7C43"/>
    <w:rsid w:val="00FD7FFB"/>
    <w:rsid w:val="00FE4BD0"/>
    <w:rsid w:val="00FE7A3E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E37C"/>
  <w15:docId w15:val="{8FC8AB3F-029C-439F-B1FC-2E1A644F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MS">
    <w:name w:val="MS바탕글"/>
    <w:basedOn w:val="a"/>
    <w:rsid w:val="006C5666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B8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679"/>
    <w:pPr>
      <w:ind w:leftChars="400" w:left="800"/>
    </w:pPr>
  </w:style>
  <w:style w:type="character" w:styleId="aa">
    <w:name w:val="Hyperlink"/>
    <w:basedOn w:val="a0"/>
    <w:uiPriority w:val="99"/>
    <w:unhideWhenUsed/>
    <w:rsid w:val="00734E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3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g100@nat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5F18-E801-47A7-982B-EAC8606E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_JOB</dc:creator>
  <cp:lastModifiedBy>Kosmo_08</cp:lastModifiedBy>
  <cp:revision>99</cp:revision>
  <cp:lastPrinted>2015-06-06T05:03:00Z</cp:lastPrinted>
  <dcterms:created xsi:type="dcterms:W3CDTF">2021-01-18T12:21:00Z</dcterms:created>
  <dcterms:modified xsi:type="dcterms:W3CDTF">2021-02-02T10:19:00Z</dcterms:modified>
</cp:coreProperties>
</file>